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302D6" w14:textId="77777777" w:rsidR="00F56A50" w:rsidRPr="00F7094E" w:rsidRDefault="00F56A50" w:rsidP="00F56A50">
      <w:pPr>
        <w:jc w:val="center"/>
        <w:rPr>
          <w:rFonts w:ascii="Times New Roman" w:hAnsi="Times New Roman" w:cs="Times New Roman"/>
          <w:color w:val="000000"/>
          <w:kern w:val="2"/>
          <w:lang w:val="uk-UA" w:eastAsia="ar-SA"/>
        </w:rPr>
      </w:pPr>
      <w:r w:rsidRPr="00F7094E">
        <w:rPr>
          <w:rFonts w:ascii="Times New Roman" w:hAnsi="Times New Roman" w:cs="Times New Roman"/>
          <w:color w:val="000000"/>
          <w:lang w:val="uk-UA" w:eastAsia="uk-UA" w:bidi="ar-SA"/>
        </w:rPr>
        <w:drawing>
          <wp:inline distT="0" distB="0" distL="0" distR="0" wp14:anchorId="7C62049F" wp14:editId="575850A8">
            <wp:extent cx="488950" cy="659130"/>
            <wp:effectExtent l="0" t="0" r="6350" b="762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0AAC0" w14:textId="77777777" w:rsidR="00F56A50" w:rsidRPr="00F7094E" w:rsidRDefault="00F56A50" w:rsidP="00F56A50">
      <w:pPr>
        <w:jc w:val="center"/>
        <w:rPr>
          <w:rFonts w:ascii="Times New Roman" w:hAnsi="Times New Roman" w:cs="Times New Roman"/>
          <w:color w:val="000000"/>
          <w:sz w:val="30"/>
          <w:szCs w:val="30"/>
          <w:lang w:val="uk-UA" w:eastAsia="ar-SA"/>
        </w:rPr>
      </w:pPr>
      <w:r w:rsidRPr="00F7094E">
        <w:rPr>
          <w:rFonts w:ascii="Times New Roman" w:hAnsi="Times New Roman" w:cs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22536DE1" w14:textId="77777777" w:rsidR="00F56A50" w:rsidRPr="00F7094E" w:rsidRDefault="00F56A50" w:rsidP="00F56A50">
      <w:pPr>
        <w:jc w:val="center"/>
        <w:rPr>
          <w:rFonts w:ascii="Times New Roman" w:hAnsi="Times New Roman" w:cs="Times New Roman"/>
          <w:b/>
          <w:color w:val="000000"/>
          <w:sz w:val="36"/>
          <w:szCs w:val="30"/>
          <w:lang w:val="uk-UA" w:eastAsia="ar-SA"/>
        </w:rPr>
      </w:pPr>
      <w:r w:rsidRPr="00F7094E">
        <w:rPr>
          <w:rFonts w:ascii="Times New Roman" w:hAnsi="Times New Roman" w:cs="Times New Roman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B1179" wp14:editId="137A440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1BC20D" w14:textId="77777777" w:rsidR="00F56A50" w:rsidRPr="001A5E40" w:rsidRDefault="00F56A50" w:rsidP="00F56A50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lang w:val="uk-UA"/>
                              </w:rPr>
                            </w:pPr>
                            <w:r w:rsidRPr="001A5E40">
                              <w:rPr>
                                <w:b/>
                                <w:bCs/>
                                <w:lang w:val="uk-UA"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636FD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" filled="f" stroked="f">
                <v:textbox>
                  <w:txbxContent>
                    <w:p w:rsidR="00F56A50" w:rsidRPr="001A5E40" w:rsidRDefault="00F56A50" w:rsidP="00F56A50">
                      <w:pPr>
                        <w:jc w:val="center"/>
                        <w:rPr>
                          <w:rFonts w:hint="eastAsia"/>
                          <w:b/>
                          <w:bCs/>
                          <w:lang w:val="uk-UA"/>
                        </w:rPr>
                      </w:pPr>
                      <w:r w:rsidRPr="001A5E40">
                        <w:rPr>
                          <w:b/>
                          <w:bCs/>
                          <w:lang w:val="uk-UA"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F7094E">
        <w:rPr>
          <w:rFonts w:ascii="Times New Roman" w:hAnsi="Times New Roman" w:cs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75AB1A51" w14:textId="77777777" w:rsidR="00F56A50" w:rsidRPr="00F7094E" w:rsidRDefault="00F56A50" w:rsidP="00F56A50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0"/>
          <w:lang w:val="uk-UA" w:eastAsia="ar-SA"/>
        </w:rPr>
      </w:pPr>
      <w:r w:rsidRPr="00F7094E">
        <w:rPr>
          <w:rFonts w:ascii="Times New Roman" w:hAnsi="Times New Roman" w:cs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401D7D80" w14:textId="77777777" w:rsidR="00F56A50" w:rsidRPr="00F7094E" w:rsidRDefault="00F56A50" w:rsidP="00F56A50">
      <w:pPr>
        <w:rPr>
          <w:rFonts w:ascii="Times New Roman" w:hAnsi="Times New Roman" w:cs="Times New Roman"/>
          <w:color w:val="000000"/>
          <w:lang w:val="uk-UA" w:eastAsia="ar-SA"/>
        </w:rPr>
      </w:pPr>
      <w:r w:rsidRPr="00F7094E">
        <w:rPr>
          <w:rFonts w:ascii="Times New Roman" w:hAnsi="Times New Roman" w:cs="Times New Roman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F5CFC" wp14:editId="1AEF171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0FBF2E" w14:textId="77777777" w:rsidR="00F56A50" w:rsidRDefault="00F56A50" w:rsidP="00F56A5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21.05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94EBA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" filled="f" stroked="f">
                <v:textbox>
                  <w:txbxContent>
                    <w:p w:rsidR="00F56A50" w:rsidRDefault="00F56A50" w:rsidP="00F56A50">
                      <w:pPr>
                        <w:rPr>
                          <w:rFonts w:hint="eastAsia"/>
                        </w:rPr>
                      </w:pPr>
                      <w:r>
                        <w:t>21.05.2025</w:t>
                      </w:r>
                    </w:p>
                  </w:txbxContent>
                </v:textbox>
              </v:rect>
            </w:pict>
          </mc:Fallback>
        </mc:AlternateContent>
      </w:r>
      <w:r w:rsidRPr="00F7094E">
        <w:rPr>
          <w:rFonts w:ascii="Times New Roman" w:hAnsi="Times New Roman" w:cs="Times New Roman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5F4F8" wp14:editId="39A3B499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1E78B0" w14:textId="77777777" w:rsidR="00F56A50" w:rsidRPr="00793675" w:rsidRDefault="00F56A50" w:rsidP="00F56A50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2ED5A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" filled="f" stroked="f">
                <v:textbox>
                  <w:txbxContent>
                    <w:p w:rsidR="00F56A50" w:rsidRPr="00793675" w:rsidRDefault="00F56A50" w:rsidP="00F56A50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55</w:t>
                      </w:r>
                    </w:p>
                  </w:txbxContent>
                </v:textbox>
              </v:rect>
            </w:pict>
          </mc:Fallback>
        </mc:AlternateContent>
      </w:r>
    </w:p>
    <w:p w14:paraId="46647CE1" w14:textId="77777777" w:rsidR="00F56A50" w:rsidRPr="00F7094E" w:rsidRDefault="00F56A50" w:rsidP="00F56A50">
      <w:pPr>
        <w:rPr>
          <w:rFonts w:ascii="Times New Roman" w:hAnsi="Times New Roman" w:cs="Times New Roman"/>
          <w:color w:val="000000"/>
          <w:lang w:val="uk-UA" w:eastAsia="ar-SA"/>
        </w:rPr>
      </w:pPr>
      <w:r w:rsidRPr="00F7094E">
        <w:rPr>
          <w:rFonts w:ascii="Times New Roman" w:hAnsi="Times New Roman" w:cs="Times New Roman"/>
          <w:color w:val="000000"/>
          <w:lang w:val="uk-UA" w:eastAsia="ar-SA"/>
        </w:rPr>
        <w:t>від __________________________ № __________</w:t>
      </w:r>
      <w:r w:rsidRPr="00F7094E">
        <w:rPr>
          <w:rFonts w:ascii="Times New Roman" w:hAnsi="Times New Roman" w:cs="Times New Roman"/>
          <w:color w:val="000000"/>
          <w:lang w:val="uk-UA" w:eastAsia="ar-SA"/>
        </w:rPr>
        <w:tab/>
      </w:r>
      <w:r w:rsidRPr="00F7094E">
        <w:rPr>
          <w:rFonts w:ascii="Times New Roman" w:hAnsi="Times New Roman" w:cs="Times New Roman"/>
          <w:color w:val="000000"/>
          <w:lang w:val="uk-UA" w:eastAsia="ar-SA"/>
        </w:rPr>
        <w:tab/>
      </w:r>
      <w:r w:rsidRPr="00F7094E">
        <w:rPr>
          <w:rFonts w:ascii="Times New Roman" w:hAnsi="Times New Roman" w:cs="Times New Roman"/>
          <w:color w:val="000000"/>
          <w:lang w:val="uk-UA" w:eastAsia="ar-SA"/>
        </w:rPr>
        <w:tab/>
      </w:r>
      <w:r w:rsidRPr="00F7094E">
        <w:rPr>
          <w:rFonts w:ascii="Times New Roman" w:hAnsi="Times New Roman" w:cs="Times New Roman"/>
          <w:color w:val="000000"/>
          <w:lang w:val="uk-UA" w:eastAsia="ar-SA"/>
        </w:rPr>
        <w:tab/>
      </w:r>
      <w:proofErr w:type="spellStart"/>
      <w:r w:rsidRPr="00F7094E">
        <w:rPr>
          <w:rFonts w:ascii="Times New Roman" w:hAnsi="Times New Roman" w:cs="Times New Roman"/>
          <w:color w:val="000000"/>
          <w:lang w:val="uk-UA" w:eastAsia="ar-SA"/>
        </w:rPr>
        <w:t>м.Хмельницький</w:t>
      </w:r>
      <w:proofErr w:type="spellEnd"/>
    </w:p>
    <w:p w14:paraId="1817945D" w14:textId="77777777" w:rsidR="00F56A50" w:rsidRPr="00F7094E" w:rsidRDefault="00F56A50" w:rsidP="00F56A50">
      <w:pPr>
        <w:jc w:val="both"/>
        <w:rPr>
          <w:rFonts w:ascii="Times New Roman" w:hAnsi="Times New Roman" w:cs="Times New Roman"/>
          <w:lang w:val="uk-UA"/>
        </w:rPr>
      </w:pPr>
    </w:p>
    <w:p w14:paraId="5BA37858" w14:textId="77777777" w:rsidR="00AC5BBC" w:rsidRPr="00F7094E" w:rsidRDefault="00F56A50" w:rsidP="003D5076">
      <w:pPr>
        <w:ind w:right="5385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F7094E">
        <w:rPr>
          <w:rFonts w:ascii="Times New Roman" w:hAnsi="Times New Roman" w:cs="Times New Roman"/>
          <w:lang w:val="uk-UA"/>
        </w:rPr>
        <w:t xml:space="preserve">Про припинення права користування земельними ділянками, </w:t>
      </w:r>
      <w:r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затвердження проекту землеустрою щодо відведення земельної ділянки, проекту землеустрою щодо відведення земельної ділянки зі зміною цільового призначення, </w:t>
      </w:r>
      <w:r w:rsidRPr="00F7094E">
        <w:rPr>
          <w:rFonts w:ascii="Times New Roman" w:hAnsi="Times New Roman" w:cs="Times New Roman"/>
          <w:lang w:val="uk-UA"/>
        </w:rPr>
        <w:t xml:space="preserve">технічних документацій із землеустрою щодо поділу земельних ділянок, технічних документацій із землеустрою щодо встановлення меж частини земельної ділянки на яку поширюється право сервітуту та </w:t>
      </w:r>
      <w:r w:rsidRPr="00F7094E">
        <w:rPr>
          <w:rFonts w:ascii="Times New Roman" w:hAnsi="Times New Roman" w:cs="Times New Roman"/>
          <w:shd w:val="clear" w:color="auto" w:fill="FFFFFF"/>
          <w:lang w:val="uk-UA"/>
        </w:rPr>
        <w:t>надання земельних ділянок в оренду</w:t>
      </w:r>
    </w:p>
    <w:p w14:paraId="294CA987" w14:textId="77777777" w:rsidR="00F56A50" w:rsidRPr="00F7094E" w:rsidRDefault="00F56A50" w:rsidP="003D5076">
      <w:pPr>
        <w:jc w:val="both"/>
        <w:rPr>
          <w:rFonts w:ascii="Times New Roman" w:hAnsi="Times New Roman" w:cs="Times New Roman"/>
          <w:lang w:val="uk-UA"/>
        </w:rPr>
      </w:pPr>
    </w:p>
    <w:p w14:paraId="7D8EA008" w14:textId="77777777" w:rsidR="003D5076" w:rsidRPr="00F7094E" w:rsidRDefault="003D5076" w:rsidP="003D5076">
      <w:pPr>
        <w:jc w:val="both"/>
        <w:rPr>
          <w:rFonts w:ascii="Times New Roman" w:hAnsi="Times New Roman" w:cs="Times New Roman"/>
          <w:lang w:val="uk-UA"/>
        </w:rPr>
      </w:pPr>
    </w:p>
    <w:p w14:paraId="7D10668C" w14:textId="77777777" w:rsidR="00DA0B99" w:rsidRPr="00F7094E" w:rsidRDefault="00DA0B99" w:rsidP="003D507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Розглянувши пропозиці</w:t>
      </w:r>
      <w:r w:rsidR="00FD31C5" w:rsidRPr="00F7094E">
        <w:rPr>
          <w:rFonts w:ascii="Times New Roman" w:hAnsi="Times New Roman" w:cs="Times New Roman"/>
          <w:lang w:val="uk-UA"/>
        </w:rPr>
        <w:t>ю</w:t>
      </w:r>
      <w:r w:rsidRPr="00F7094E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міська рада</w:t>
      </w:r>
    </w:p>
    <w:p w14:paraId="59ABB1C8" w14:textId="77777777" w:rsidR="00154752" w:rsidRPr="00F7094E" w:rsidRDefault="00154752" w:rsidP="00DA0B99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68676187" w14:textId="66D377E6" w:rsidR="00DA0B99" w:rsidRPr="00F7094E" w:rsidRDefault="00DA0B99" w:rsidP="00DA0B99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ВИРІШИЛА:</w:t>
      </w:r>
    </w:p>
    <w:p w14:paraId="0FC7C09E" w14:textId="77777777" w:rsidR="00154752" w:rsidRPr="00F7094E" w:rsidRDefault="00154752" w:rsidP="00154752">
      <w:pPr>
        <w:jc w:val="both"/>
        <w:rPr>
          <w:rFonts w:ascii="Times New Roman" w:hAnsi="Times New Roman" w:cs="Times New Roman"/>
          <w:lang w:val="uk-UA"/>
        </w:rPr>
      </w:pPr>
    </w:p>
    <w:p w14:paraId="0AFB90E1" w14:textId="2AD02FD5" w:rsidR="00DA0B99" w:rsidRPr="00F7094E" w:rsidRDefault="00355E2A" w:rsidP="0015475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1. Затвердити проект</w:t>
      </w:r>
      <w:r w:rsidR="00DA0B99" w:rsidRPr="00F7094E">
        <w:rPr>
          <w:rFonts w:ascii="Times New Roman" w:hAnsi="Times New Roman" w:cs="Times New Roman"/>
          <w:lang w:val="uk-UA"/>
        </w:rPr>
        <w:t xml:space="preserve"> земл</w:t>
      </w:r>
      <w:r w:rsidRPr="00F7094E">
        <w:rPr>
          <w:rFonts w:ascii="Times New Roman" w:hAnsi="Times New Roman" w:cs="Times New Roman"/>
          <w:lang w:val="uk-UA"/>
        </w:rPr>
        <w:t xml:space="preserve">еустрою щодо відведення земельної </w:t>
      </w:r>
      <w:r w:rsidR="00DA0B99" w:rsidRPr="00F7094E">
        <w:rPr>
          <w:rFonts w:ascii="Times New Roman" w:hAnsi="Times New Roman" w:cs="Times New Roman"/>
          <w:lang w:val="uk-UA"/>
        </w:rPr>
        <w:t>ділян</w:t>
      </w:r>
      <w:r w:rsidRPr="00F7094E">
        <w:rPr>
          <w:rFonts w:ascii="Times New Roman" w:hAnsi="Times New Roman" w:cs="Times New Roman"/>
          <w:lang w:val="uk-UA"/>
        </w:rPr>
        <w:t>ки</w:t>
      </w:r>
      <w:r w:rsidR="00DA0B99" w:rsidRPr="00F7094E">
        <w:rPr>
          <w:rFonts w:ascii="Times New Roman" w:hAnsi="Times New Roman" w:cs="Times New Roman"/>
          <w:lang w:val="uk-UA"/>
        </w:rPr>
        <w:t xml:space="preserve"> та надати ї</w:t>
      </w:r>
      <w:r w:rsidRPr="00F7094E">
        <w:rPr>
          <w:rFonts w:ascii="Times New Roman" w:hAnsi="Times New Roman" w:cs="Times New Roman"/>
          <w:lang w:val="uk-UA"/>
        </w:rPr>
        <w:t>ї</w:t>
      </w:r>
      <w:r w:rsidR="00DA0B99" w:rsidRPr="00F7094E">
        <w:rPr>
          <w:rFonts w:ascii="Times New Roman" w:hAnsi="Times New Roman" w:cs="Times New Roman"/>
          <w:lang w:val="uk-UA"/>
        </w:rPr>
        <w:t xml:space="preserve"> в оренду фізичній особ</w:t>
      </w:r>
      <w:r w:rsidRPr="00F7094E">
        <w:rPr>
          <w:rFonts w:ascii="Times New Roman" w:hAnsi="Times New Roman" w:cs="Times New Roman"/>
          <w:lang w:val="uk-UA"/>
        </w:rPr>
        <w:t>і</w:t>
      </w:r>
      <w:r w:rsidR="00DA0B99" w:rsidRPr="00F7094E">
        <w:rPr>
          <w:rFonts w:ascii="Times New Roman" w:hAnsi="Times New Roman" w:cs="Times New Roman"/>
          <w:lang w:val="uk-UA"/>
        </w:rPr>
        <w:t xml:space="preserve"> згідно з додатком </w:t>
      </w:r>
      <w:r w:rsidRPr="00F7094E">
        <w:rPr>
          <w:rFonts w:ascii="Times New Roman" w:hAnsi="Times New Roman" w:cs="Times New Roman"/>
          <w:lang w:val="uk-UA"/>
        </w:rPr>
        <w:t>1</w:t>
      </w:r>
      <w:r w:rsidR="00DA0B99" w:rsidRPr="00F7094E">
        <w:rPr>
          <w:rFonts w:ascii="Times New Roman" w:hAnsi="Times New Roman" w:cs="Times New Roman"/>
          <w:lang w:val="uk-UA"/>
        </w:rPr>
        <w:t>.</w:t>
      </w:r>
    </w:p>
    <w:p w14:paraId="6FF1BF42" w14:textId="77777777" w:rsidR="00DA0B99" w:rsidRPr="00F7094E" w:rsidRDefault="00355E2A" w:rsidP="0015475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2</w:t>
      </w:r>
      <w:r w:rsidR="00DA0B99" w:rsidRPr="00F7094E">
        <w:rPr>
          <w:rFonts w:ascii="Times New Roman" w:hAnsi="Times New Roman" w:cs="Times New Roman"/>
          <w:lang w:val="uk-UA"/>
        </w:rPr>
        <w:t xml:space="preserve">. Затвердити фізичним </w:t>
      </w:r>
      <w:r w:rsidRPr="00F7094E">
        <w:rPr>
          <w:rFonts w:ascii="Times New Roman" w:hAnsi="Times New Roman" w:cs="Times New Roman"/>
          <w:lang w:val="uk-UA"/>
        </w:rPr>
        <w:t>особам проект</w:t>
      </w:r>
      <w:r w:rsidR="00DA0B99" w:rsidRPr="00F7094E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Pr="00F7094E">
        <w:rPr>
          <w:rFonts w:ascii="Times New Roman" w:hAnsi="Times New Roman" w:cs="Times New Roman"/>
          <w:lang w:val="uk-UA"/>
        </w:rPr>
        <w:t>ої</w:t>
      </w:r>
      <w:r w:rsidR="00DA0B99" w:rsidRPr="00F7094E">
        <w:rPr>
          <w:rFonts w:ascii="Times New Roman" w:hAnsi="Times New Roman" w:cs="Times New Roman"/>
          <w:lang w:val="uk-UA"/>
        </w:rPr>
        <w:t xml:space="preserve"> ділян</w:t>
      </w:r>
      <w:r w:rsidRPr="00F7094E">
        <w:rPr>
          <w:rFonts w:ascii="Times New Roman" w:hAnsi="Times New Roman" w:cs="Times New Roman"/>
          <w:lang w:val="uk-UA"/>
        </w:rPr>
        <w:t>ки</w:t>
      </w:r>
      <w:r w:rsidR="00DA0B99" w:rsidRPr="00F7094E">
        <w:rPr>
          <w:rFonts w:ascii="Times New Roman" w:hAnsi="Times New Roman" w:cs="Times New Roman"/>
          <w:lang w:val="uk-UA"/>
        </w:rPr>
        <w:t xml:space="preserve"> зі зміною цільового призначення та категорії земель згідно з додатком </w:t>
      </w:r>
      <w:r w:rsidRPr="00F7094E">
        <w:rPr>
          <w:rFonts w:ascii="Times New Roman" w:hAnsi="Times New Roman" w:cs="Times New Roman"/>
          <w:lang w:val="uk-UA"/>
        </w:rPr>
        <w:t>2</w:t>
      </w:r>
      <w:r w:rsidR="00DA0B99" w:rsidRPr="00F7094E">
        <w:rPr>
          <w:rFonts w:ascii="Times New Roman" w:hAnsi="Times New Roman" w:cs="Times New Roman"/>
          <w:lang w:val="uk-UA"/>
        </w:rPr>
        <w:t>.</w:t>
      </w:r>
    </w:p>
    <w:p w14:paraId="284337AC" w14:textId="746CAD83" w:rsidR="00B930AF" w:rsidRPr="00F7094E" w:rsidRDefault="00355E2A" w:rsidP="0015475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3</w:t>
      </w:r>
      <w:r w:rsidR="00B930AF" w:rsidRPr="00F7094E">
        <w:rPr>
          <w:rFonts w:ascii="Times New Roman" w:hAnsi="Times New Roman" w:cs="Times New Roman"/>
          <w:lang w:val="uk-UA"/>
        </w:rPr>
        <w:t>. Припинити право користування земельними ділянками</w:t>
      </w:r>
      <w:r w:rsidRPr="00F7094E">
        <w:rPr>
          <w:rFonts w:ascii="Times New Roman" w:hAnsi="Times New Roman" w:cs="Times New Roman"/>
          <w:lang w:val="uk-UA"/>
        </w:rPr>
        <w:t>, розірвати договір оренди землі №457/01 від 07.12.2023 за згодою сторін</w:t>
      </w:r>
      <w:r w:rsidR="00B930AF" w:rsidRPr="00F7094E">
        <w:rPr>
          <w:rFonts w:ascii="Times New Roman" w:hAnsi="Times New Roman" w:cs="Times New Roman"/>
          <w:lang w:val="uk-UA"/>
        </w:rPr>
        <w:t xml:space="preserve"> та надати земельн</w:t>
      </w:r>
      <w:r w:rsidRPr="00F7094E">
        <w:rPr>
          <w:rFonts w:ascii="Times New Roman" w:hAnsi="Times New Roman" w:cs="Times New Roman"/>
          <w:lang w:val="uk-UA"/>
        </w:rPr>
        <w:t>і</w:t>
      </w:r>
      <w:r w:rsidR="00B930AF" w:rsidRPr="00F7094E">
        <w:rPr>
          <w:rFonts w:ascii="Times New Roman" w:hAnsi="Times New Roman" w:cs="Times New Roman"/>
          <w:lang w:val="uk-UA"/>
        </w:rPr>
        <w:t xml:space="preserve"> ділянку в оренду </w:t>
      </w:r>
      <w:r w:rsidRPr="00F7094E">
        <w:rPr>
          <w:rFonts w:ascii="Times New Roman" w:hAnsi="Times New Roman" w:cs="Times New Roman"/>
          <w:lang w:val="uk-UA"/>
        </w:rPr>
        <w:t>фізичним</w:t>
      </w:r>
      <w:r w:rsidR="00B930AF" w:rsidRPr="00F7094E">
        <w:rPr>
          <w:rFonts w:ascii="Times New Roman" w:hAnsi="Times New Roman" w:cs="Times New Roman"/>
          <w:lang w:val="uk-UA"/>
        </w:rPr>
        <w:t xml:space="preserve"> особам згідно з додатком</w:t>
      </w:r>
      <w:r w:rsidRPr="00F7094E">
        <w:rPr>
          <w:rFonts w:ascii="Times New Roman" w:hAnsi="Times New Roman" w:cs="Times New Roman"/>
          <w:lang w:val="uk-UA"/>
        </w:rPr>
        <w:t xml:space="preserve"> 3</w:t>
      </w:r>
      <w:r w:rsidR="00B930AF" w:rsidRPr="00F7094E">
        <w:rPr>
          <w:rFonts w:ascii="Times New Roman" w:hAnsi="Times New Roman" w:cs="Times New Roman"/>
          <w:lang w:val="uk-UA"/>
        </w:rPr>
        <w:t>.</w:t>
      </w:r>
    </w:p>
    <w:p w14:paraId="35BB7C27" w14:textId="0D5AEE17" w:rsidR="00DA0B99" w:rsidRPr="00F7094E" w:rsidRDefault="00355E2A" w:rsidP="0015475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4</w:t>
      </w:r>
      <w:r w:rsidR="00DA0B99" w:rsidRPr="00F7094E">
        <w:rPr>
          <w:rFonts w:ascii="Times New Roman" w:hAnsi="Times New Roman" w:cs="Times New Roman"/>
          <w:lang w:val="uk-UA"/>
        </w:rPr>
        <w:t xml:space="preserve">. Затвердити технічну документацію із землеустрою щодо інвентаризації земельної ділянки комунальної власності Хмельницької міської територіальної громади у зв’язку із </w:t>
      </w:r>
      <w:r w:rsidR="00DA0B99" w:rsidRPr="00F7094E">
        <w:rPr>
          <w:rFonts w:ascii="Times New Roman" w:hAnsi="Times New Roman" w:cs="Times New Roman"/>
          <w:shd w:val="clear" w:color="auto" w:fill="FFFFFF"/>
          <w:lang w:val="uk-UA"/>
        </w:rPr>
        <w:t>виявленням помилок у відомостях Державного земельного кадастру</w:t>
      </w:r>
      <w:r w:rsidR="00DA0B99" w:rsidRPr="00F7094E">
        <w:rPr>
          <w:rFonts w:ascii="Times New Roman" w:hAnsi="Times New Roman" w:cs="Times New Roman"/>
          <w:lang w:val="uk-UA"/>
        </w:rPr>
        <w:t xml:space="preserve"> щодо земельної ділянки площею 45 м</w:t>
      </w:r>
      <w:r w:rsidR="00DA0B99" w:rsidRPr="00F7094E">
        <w:rPr>
          <w:rFonts w:ascii="Times New Roman" w:hAnsi="Times New Roman" w:cs="Times New Roman"/>
          <w:vertAlign w:val="superscript"/>
          <w:lang w:val="uk-UA"/>
        </w:rPr>
        <w:t>2</w:t>
      </w:r>
      <w:r w:rsidR="00DA0B99" w:rsidRPr="00F7094E">
        <w:rPr>
          <w:rFonts w:ascii="Times New Roman" w:hAnsi="Times New Roman" w:cs="Times New Roman"/>
          <w:lang w:val="uk-UA"/>
        </w:rPr>
        <w:t xml:space="preserve"> з кадастров</w:t>
      </w:r>
      <w:r w:rsidR="00232AB6" w:rsidRPr="00F7094E">
        <w:rPr>
          <w:rFonts w:ascii="Times New Roman" w:hAnsi="Times New Roman" w:cs="Times New Roman"/>
          <w:lang w:val="uk-UA"/>
        </w:rPr>
        <w:t>им номером 6810100000:10:001:022</w:t>
      </w:r>
      <w:r w:rsidR="00DA0B99" w:rsidRPr="00F7094E">
        <w:rPr>
          <w:rFonts w:ascii="Times New Roman" w:hAnsi="Times New Roman" w:cs="Times New Roman"/>
          <w:lang w:val="uk-UA"/>
        </w:rPr>
        <w:t xml:space="preserve">5, що розташована за </w:t>
      </w:r>
      <w:proofErr w:type="spellStart"/>
      <w:r w:rsidR="00DA0B99" w:rsidRPr="00F7094E">
        <w:rPr>
          <w:rFonts w:ascii="Times New Roman" w:hAnsi="Times New Roman" w:cs="Times New Roman"/>
          <w:lang w:val="uk-UA"/>
        </w:rPr>
        <w:t>адресою</w:t>
      </w:r>
      <w:proofErr w:type="spellEnd"/>
      <w:r w:rsidR="00DA0B99" w:rsidRPr="00F7094E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="00DA0B99" w:rsidRPr="00F7094E">
        <w:rPr>
          <w:rFonts w:ascii="Times New Roman" w:hAnsi="Times New Roman" w:cs="Times New Roman"/>
          <w:lang w:val="uk-UA"/>
        </w:rPr>
        <w:t>м.Хмельницький</w:t>
      </w:r>
      <w:proofErr w:type="spellEnd"/>
      <w:r w:rsidR="00DA0B99" w:rsidRPr="00F7094E">
        <w:rPr>
          <w:rFonts w:ascii="Times New Roman" w:hAnsi="Times New Roman" w:cs="Times New Roman"/>
          <w:lang w:val="uk-UA"/>
        </w:rPr>
        <w:t>, в</w:t>
      </w:r>
      <w:proofErr w:type="spellStart"/>
      <w:r w:rsidR="00DA0B99" w:rsidRPr="00F7094E">
        <w:rPr>
          <w:rFonts w:ascii="Times New Roman" w:hAnsi="Times New Roman" w:cs="Times New Roman"/>
          <w:lang w:val="uk-UA"/>
        </w:rPr>
        <w:t>ул.Львівське</w:t>
      </w:r>
      <w:proofErr w:type="spellEnd"/>
      <w:r w:rsidR="00DA0B99" w:rsidRPr="00F7094E">
        <w:rPr>
          <w:rFonts w:ascii="Times New Roman" w:hAnsi="Times New Roman" w:cs="Times New Roman"/>
          <w:lang w:val="uk-UA"/>
        </w:rPr>
        <w:t xml:space="preserve"> шосе,8, а саме </w:t>
      </w:r>
      <w:r w:rsidR="00DA0B99" w:rsidRPr="00F7094E">
        <w:rPr>
          <w:rFonts w:ascii="Times New Roman" w:hAnsi="Times New Roman" w:cs="Times New Roman"/>
          <w:shd w:val="clear" w:color="auto" w:fill="FFFFFF"/>
          <w:lang w:val="uk-UA"/>
        </w:rPr>
        <w:t>виправлення коду КВЦПЗ з «03.14-</w:t>
      </w:r>
      <w:r w:rsidR="00DA0B99" w:rsidRPr="00F7094E">
        <w:rPr>
          <w:rFonts w:ascii="Times New Roman" w:eastAsia="Times New Roman" w:hAnsi="Times New Roman" w:cs="Times New Roman"/>
          <w:lang w:val="uk-UA" w:eastAsia="uk-UA"/>
        </w:rPr>
        <w:t>для розміщення та постійної діяльності органів і підрозділів ДСНС</w:t>
      </w:r>
      <w:r w:rsidR="00DA0B99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» на « </w:t>
      </w:r>
      <w:r w:rsidR="00DA0B99" w:rsidRPr="00F7094E">
        <w:rPr>
          <w:rFonts w:ascii="Times New Roman" w:hAnsi="Times New Roman" w:cs="Times New Roman"/>
          <w:lang w:val="uk-UA"/>
        </w:rPr>
        <w:t>03.07 –</w:t>
      </w:r>
      <w:r w:rsidR="00DA0B99" w:rsidRPr="00F7094E">
        <w:rPr>
          <w:rFonts w:ascii="Times New Roman" w:hAnsi="Times New Roman" w:cs="Times New Roman"/>
          <w:lang w:val="uk-UA" w:eastAsia="uk-UA"/>
        </w:rPr>
        <w:t xml:space="preserve"> </w:t>
      </w:r>
      <w:r w:rsidR="00DA0B99" w:rsidRPr="00F7094E">
        <w:rPr>
          <w:rFonts w:ascii="Times New Roman" w:hAnsi="Times New Roman" w:cs="Times New Roman"/>
          <w:lang w:val="uk-UA"/>
        </w:rPr>
        <w:t>для будівництва та обслуговування будівель торгівлі</w:t>
      </w:r>
      <w:r w:rsidR="005039AD" w:rsidRPr="00F7094E">
        <w:rPr>
          <w:rFonts w:ascii="Times New Roman" w:hAnsi="Times New Roman" w:cs="Times New Roman"/>
          <w:lang w:val="uk-UA"/>
        </w:rPr>
        <w:t>»</w:t>
      </w:r>
      <w:r w:rsidR="00DA0B99" w:rsidRPr="00F7094E">
        <w:rPr>
          <w:rFonts w:ascii="Times New Roman" w:hAnsi="Times New Roman" w:cs="Times New Roman"/>
          <w:lang w:val="uk-UA"/>
        </w:rPr>
        <w:t>.</w:t>
      </w:r>
    </w:p>
    <w:p w14:paraId="7496C69F" w14:textId="65C34225" w:rsidR="00FF4C85" w:rsidRPr="00F7094E" w:rsidRDefault="00355E2A" w:rsidP="0015475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5</w:t>
      </w:r>
      <w:r w:rsidR="00DA0B99" w:rsidRPr="00F7094E">
        <w:rPr>
          <w:rFonts w:ascii="Times New Roman" w:hAnsi="Times New Roman" w:cs="Times New Roman"/>
          <w:lang w:val="uk-UA"/>
        </w:rPr>
        <w:t xml:space="preserve">. Затвердити технічну документацію із землеустрою щодо поділу земельної ділянки </w:t>
      </w:r>
      <w:r w:rsidR="005039AD" w:rsidRPr="00F7094E">
        <w:rPr>
          <w:rFonts w:ascii="Times New Roman" w:hAnsi="Times New Roman" w:cs="Times New Roman"/>
          <w:lang w:val="uk-UA"/>
        </w:rPr>
        <w:t xml:space="preserve">за </w:t>
      </w:r>
      <w:proofErr w:type="spellStart"/>
      <w:r w:rsidR="005039AD" w:rsidRPr="00F7094E">
        <w:rPr>
          <w:rFonts w:ascii="Times New Roman" w:hAnsi="Times New Roman" w:cs="Times New Roman"/>
          <w:lang w:val="uk-UA"/>
        </w:rPr>
        <w:t>адресою</w:t>
      </w:r>
      <w:proofErr w:type="spellEnd"/>
      <w:r w:rsidR="005039AD" w:rsidRPr="00F7094E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="005039AD" w:rsidRPr="00F7094E">
        <w:rPr>
          <w:rFonts w:ascii="Times New Roman" w:hAnsi="Times New Roman" w:cs="Times New Roman"/>
          <w:lang w:val="uk-UA"/>
        </w:rPr>
        <w:t>м.Хмельницький</w:t>
      </w:r>
      <w:proofErr w:type="spellEnd"/>
      <w:r w:rsidR="005039AD" w:rsidRPr="00F7094E">
        <w:rPr>
          <w:rFonts w:ascii="Times New Roman" w:hAnsi="Times New Roman" w:cs="Times New Roman"/>
          <w:lang w:val="uk-UA"/>
        </w:rPr>
        <w:t xml:space="preserve">, </w:t>
      </w:r>
      <w:r w:rsidR="00DA0B99" w:rsidRPr="00F7094E">
        <w:rPr>
          <w:rFonts w:ascii="Times New Roman" w:hAnsi="Times New Roman" w:cs="Times New Roman"/>
          <w:lang w:val="uk-UA"/>
        </w:rPr>
        <w:t>вул.Прибузьк</w:t>
      </w:r>
      <w:r w:rsidR="005039AD" w:rsidRPr="00F7094E">
        <w:rPr>
          <w:rFonts w:ascii="Times New Roman" w:hAnsi="Times New Roman" w:cs="Times New Roman"/>
          <w:lang w:val="uk-UA"/>
        </w:rPr>
        <w:t xml:space="preserve">а,8, </w:t>
      </w:r>
      <w:r w:rsidR="00DA0B99" w:rsidRPr="00F7094E">
        <w:rPr>
          <w:rFonts w:ascii="Times New Roman" w:hAnsi="Times New Roman" w:cs="Times New Roman"/>
          <w:lang w:val="uk-UA"/>
        </w:rPr>
        <w:t>площею 3718 м</w:t>
      </w:r>
      <w:r w:rsidR="00DA0B99" w:rsidRPr="00F7094E">
        <w:rPr>
          <w:rFonts w:ascii="Times New Roman" w:hAnsi="Times New Roman" w:cs="Times New Roman"/>
          <w:vertAlign w:val="superscript"/>
          <w:lang w:val="uk-UA"/>
        </w:rPr>
        <w:t>2</w:t>
      </w:r>
      <w:r w:rsidR="00DA0B99" w:rsidRPr="00F7094E">
        <w:rPr>
          <w:rFonts w:ascii="Times New Roman" w:hAnsi="Times New Roman" w:cs="Times New Roman"/>
          <w:lang w:val="uk-UA"/>
        </w:rPr>
        <w:t xml:space="preserve"> кадастровий номер 6810100000:01:003:0296 на</w:t>
      </w:r>
      <w:r w:rsidR="00FF4C85" w:rsidRPr="00F7094E">
        <w:rPr>
          <w:rFonts w:ascii="Times New Roman" w:hAnsi="Times New Roman" w:cs="Times New Roman"/>
          <w:lang w:val="uk-UA"/>
        </w:rPr>
        <w:t>:</w:t>
      </w:r>
    </w:p>
    <w:p w14:paraId="574EB586" w14:textId="77777777" w:rsidR="00FF4C85" w:rsidRPr="00F7094E" w:rsidRDefault="00FF4C85" w:rsidP="0015475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-</w:t>
      </w:r>
      <w:r w:rsidR="00DA0B99" w:rsidRPr="00F7094E">
        <w:rPr>
          <w:rFonts w:ascii="Times New Roman" w:hAnsi="Times New Roman" w:cs="Times New Roman"/>
          <w:lang w:val="uk-UA"/>
        </w:rPr>
        <w:t xml:space="preserve"> земельну ділянку № 1 площею 78 м</w:t>
      </w:r>
      <w:r w:rsidR="00DA0B99" w:rsidRPr="00F7094E">
        <w:rPr>
          <w:rFonts w:ascii="Times New Roman" w:hAnsi="Times New Roman" w:cs="Times New Roman"/>
          <w:vertAlign w:val="superscript"/>
          <w:lang w:val="uk-UA"/>
        </w:rPr>
        <w:t>2</w:t>
      </w:r>
      <w:r w:rsidR="00DA0B99" w:rsidRPr="00F7094E">
        <w:rPr>
          <w:rFonts w:ascii="Times New Roman" w:hAnsi="Times New Roman" w:cs="Times New Roman"/>
          <w:lang w:val="uk-UA"/>
        </w:rPr>
        <w:t xml:space="preserve"> кадастровий номер 6810100000:01:003:0492</w:t>
      </w:r>
      <w:r w:rsidRPr="00F7094E">
        <w:rPr>
          <w:rFonts w:ascii="Times New Roman" w:hAnsi="Times New Roman" w:cs="Times New Roman"/>
          <w:lang w:val="uk-UA"/>
        </w:rPr>
        <w:t>;</w:t>
      </w:r>
    </w:p>
    <w:p w14:paraId="0196C7F3" w14:textId="77777777" w:rsidR="00FF4C85" w:rsidRPr="00F7094E" w:rsidRDefault="00FF4C85" w:rsidP="0015475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 xml:space="preserve">- </w:t>
      </w:r>
      <w:r w:rsidR="00DA0B99" w:rsidRPr="00F7094E">
        <w:rPr>
          <w:rFonts w:ascii="Times New Roman" w:hAnsi="Times New Roman" w:cs="Times New Roman"/>
          <w:lang w:val="uk-UA"/>
        </w:rPr>
        <w:t>земельну ділянку № 2 площею 3263 м</w:t>
      </w:r>
      <w:r w:rsidR="00DA0B99" w:rsidRPr="00F7094E">
        <w:rPr>
          <w:rFonts w:ascii="Times New Roman" w:hAnsi="Times New Roman" w:cs="Times New Roman"/>
          <w:vertAlign w:val="superscript"/>
          <w:lang w:val="uk-UA"/>
        </w:rPr>
        <w:t>2</w:t>
      </w:r>
      <w:r w:rsidR="00DA0B99" w:rsidRPr="00F7094E">
        <w:rPr>
          <w:rFonts w:ascii="Times New Roman" w:hAnsi="Times New Roman" w:cs="Times New Roman"/>
          <w:lang w:val="uk-UA"/>
        </w:rPr>
        <w:t xml:space="preserve"> кадастровий номер 6810100000:01:003:0493</w:t>
      </w:r>
      <w:r w:rsidRPr="00F7094E">
        <w:rPr>
          <w:rFonts w:ascii="Times New Roman" w:hAnsi="Times New Roman" w:cs="Times New Roman"/>
          <w:lang w:val="uk-UA"/>
        </w:rPr>
        <w:t>;</w:t>
      </w:r>
    </w:p>
    <w:p w14:paraId="108168D5" w14:textId="77777777" w:rsidR="00DA0B99" w:rsidRPr="00F7094E" w:rsidRDefault="00FF4C85" w:rsidP="0015475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 xml:space="preserve">- </w:t>
      </w:r>
      <w:r w:rsidR="00DA0B99" w:rsidRPr="00F7094E">
        <w:rPr>
          <w:rFonts w:ascii="Times New Roman" w:hAnsi="Times New Roman" w:cs="Times New Roman"/>
          <w:lang w:val="uk-UA"/>
        </w:rPr>
        <w:t>земельну ділянку № 3 площею 377 м</w:t>
      </w:r>
      <w:r w:rsidR="00DA0B99" w:rsidRPr="00F7094E">
        <w:rPr>
          <w:rFonts w:ascii="Times New Roman" w:hAnsi="Times New Roman" w:cs="Times New Roman"/>
          <w:vertAlign w:val="superscript"/>
          <w:lang w:val="uk-UA"/>
        </w:rPr>
        <w:t>2</w:t>
      </w:r>
      <w:r w:rsidR="00DA0B99" w:rsidRPr="00F7094E">
        <w:rPr>
          <w:rFonts w:ascii="Times New Roman" w:hAnsi="Times New Roman" w:cs="Times New Roman"/>
          <w:lang w:val="uk-UA"/>
        </w:rPr>
        <w:t xml:space="preserve"> кадастровий номер 6810100000:01:003:0</w:t>
      </w:r>
      <w:r w:rsidRPr="00F7094E">
        <w:rPr>
          <w:rFonts w:ascii="Times New Roman" w:hAnsi="Times New Roman" w:cs="Times New Roman"/>
          <w:lang w:val="uk-UA"/>
        </w:rPr>
        <w:t>494.</w:t>
      </w:r>
    </w:p>
    <w:p w14:paraId="4F9F65A8" w14:textId="33757852" w:rsidR="00FF4C85" w:rsidRPr="00F7094E" w:rsidRDefault="00355E2A" w:rsidP="0015475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6</w:t>
      </w:r>
      <w:r w:rsidR="00FF4C85" w:rsidRPr="00F7094E">
        <w:rPr>
          <w:rFonts w:ascii="Times New Roman" w:hAnsi="Times New Roman" w:cs="Times New Roman"/>
          <w:lang w:val="uk-UA"/>
        </w:rPr>
        <w:t>. Затвердити технічну документацію із землеустрою щодо поділу земельної ділянки</w:t>
      </w:r>
      <w:r w:rsidR="005039AD" w:rsidRPr="00F7094E">
        <w:rPr>
          <w:rFonts w:ascii="Times New Roman" w:hAnsi="Times New Roman" w:cs="Times New Roman"/>
          <w:lang w:val="uk-UA"/>
        </w:rPr>
        <w:t xml:space="preserve"> за </w:t>
      </w:r>
      <w:proofErr w:type="spellStart"/>
      <w:r w:rsidR="005039AD" w:rsidRPr="00F7094E">
        <w:rPr>
          <w:rFonts w:ascii="Times New Roman" w:hAnsi="Times New Roman" w:cs="Times New Roman"/>
          <w:lang w:val="uk-UA"/>
        </w:rPr>
        <w:lastRenderedPageBreak/>
        <w:t>адресою</w:t>
      </w:r>
      <w:proofErr w:type="spellEnd"/>
      <w:r w:rsidR="005039AD" w:rsidRPr="00F7094E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="005039AD" w:rsidRPr="00F7094E">
        <w:rPr>
          <w:rFonts w:ascii="Times New Roman" w:hAnsi="Times New Roman" w:cs="Times New Roman"/>
          <w:lang w:val="uk-UA"/>
        </w:rPr>
        <w:t>м.Хмельницький</w:t>
      </w:r>
      <w:proofErr w:type="spellEnd"/>
      <w:r w:rsidR="005039AD" w:rsidRPr="00F7094E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="005039AD" w:rsidRPr="00F7094E">
        <w:rPr>
          <w:rFonts w:ascii="Times New Roman" w:hAnsi="Times New Roman" w:cs="Times New Roman"/>
          <w:lang w:val="uk-UA"/>
        </w:rPr>
        <w:t>вул.Панаса</w:t>
      </w:r>
      <w:proofErr w:type="spellEnd"/>
      <w:r w:rsidR="005039AD" w:rsidRPr="00F7094E">
        <w:rPr>
          <w:rFonts w:ascii="Times New Roman" w:hAnsi="Times New Roman" w:cs="Times New Roman"/>
          <w:lang w:val="uk-UA"/>
        </w:rPr>
        <w:t xml:space="preserve"> Мирного,3/2-Б, </w:t>
      </w:r>
      <w:r w:rsidR="00FF4C85" w:rsidRPr="00F7094E">
        <w:rPr>
          <w:rFonts w:ascii="Times New Roman" w:hAnsi="Times New Roman" w:cs="Times New Roman"/>
          <w:lang w:val="uk-UA"/>
        </w:rPr>
        <w:t>площею 576 м</w:t>
      </w:r>
      <w:r w:rsidR="00FF4C85" w:rsidRPr="00F7094E">
        <w:rPr>
          <w:rFonts w:ascii="Times New Roman" w:hAnsi="Times New Roman" w:cs="Times New Roman"/>
          <w:vertAlign w:val="superscript"/>
          <w:lang w:val="uk-UA"/>
        </w:rPr>
        <w:t>2</w:t>
      </w:r>
      <w:r w:rsidR="00FF4C85" w:rsidRPr="00F7094E">
        <w:rPr>
          <w:rFonts w:ascii="Times New Roman" w:hAnsi="Times New Roman" w:cs="Times New Roman"/>
          <w:lang w:val="uk-UA"/>
        </w:rPr>
        <w:t xml:space="preserve"> кадастровий номер 6810100000:16:006:0099 на:</w:t>
      </w:r>
    </w:p>
    <w:p w14:paraId="310BBECD" w14:textId="3C95B0D7" w:rsidR="00FF4C85" w:rsidRPr="00F7094E" w:rsidRDefault="00FF4C85" w:rsidP="0015475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- земельну ділянку №1 площею 23 м</w:t>
      </w:r>
      <w:r w:rsidRPr="00F7094E">
        <w:rPr>
          <w:rFonts w:ascii="Times New Roman" w:hAnsi="Times New Roman" w:cs="Times New Roman"/>
          <w:vertAlign w:val="superscript"/>
          <w:lang w:val="uk-UA"/>
        </w:rPr>
        <w:t>2</w:t>
      </w:r>
      <w:r w:rsidRPr="00F7094E">
        <w:rPr>
          <w:rFonts w:ascii="Times New Roman" w:hAnsi="Times New Roman" w:cs="Times New Roman"/>
          <w:lang w:val="uk-UA"/>
        </w:rPr>
        <w:t xml:space="preserve"> кадастровий номер 6810100000:16:006:0</w:t>
      </w:r>
      <w:r w:rsidR="00331D22" w:rsidRPr="00F7094E">
        <w:rPr>
          <w:rFonts w:ascii="Times New Roman" w:hAnsi="Times New Roman" w:cs="Times New Roman"/>
          <w:lang w:val="uk-UA"/>
        </w:rPr>
        <w:t>408</w:t>
      </w:r>
      <w:r w:rsidRPr="00F7094E">
        <w:rPr>
          <w:rFonts w:ascii="Times New Roman" w:hAnsi="Times New Roman" w:cs="Times New Roman"/>
          <w:lang w:val="uk-UA"/>
        </w:rPr>
        <w:t xml:space="preserve">; </w:t>
      </w:r>
    </w:p>
    <w:p w14:paraId="2AA39BAF" w14:textId="55ADF3C8" w:rsidR="00FF4C85" w:rsidRPr="00F7094E" w:rsidRDefault="00FF4C85" w:rsidP="0015475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- земельну ділянку №2 площею 23 м</w:t>
      </w:r>
      <w:r w:rsidRPr="00F7094E">
        <w:rPr>
          <w:rFonts w:ascii="Times New Roman" w:hAnsi="Times New Roman" w:cs="Times New Roman"/>
          <w:vertAlign w:val="superscript"/>
          <w:lang w:val="uk-UA"/>
        </w:rPr>
        <w:t>2</w:t>
      </w:r>
      <w:r w:rsidRPr="00F7094E">
        <w:rPr>
          <w:rFonts w:ascii="Times New Roman" w:hAnsi="Times New Roman" w:cs="Times New Roman"/>
          <w:lang w:val="uk-UA"/>
        </w:rPr>
        <w:t xml:space="preserve"> кадастровий номер 6810100000:16:006:0</w:t>
      </w:r>
      <w:r w:rsidR="00667F62" w:rsidRPr="00F7094E">
        <w:rPr>
          <w:rFonts w:ascii="Times New Roman" w:hAnsi="Times New Roman" w:cs="Times New Roman"/>
          <w:lang w:val="uk-UA"/>
        </w:rPr>
        <w:t>407</w:t>
      </w:r>
      <w:r w:rsidRPr="00F7094E">
        <w:rPr>
          <w:rFonts w:ascii="Times New Roman" w:hAnsi="Times New Roman" w:cs="Times New Roman"/>
          <w:lang w:val="uk-UA"/>
        </w:rPr>
        <w:t>;</w:t>
      </w:r>
    </w:p>
    <w:p w14:paraId="619860EA" w14:textId="0D6E2B08" w:rsidR="00DA0B99" w:rsidRPr="00F7094E" w:rsidRDefault="00FF4C85" w:rsidP="0015475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- земельну ділянку №3 площею 23 м</w:t>
      </w:r>
      <w:r w:rsidRPr="00F7094E">
        <w:rPr>
          <w:rFonts w:ascii="Times New Roman" w:hAnsi="Times New Roman" w:cs="Times New Roman"/>
          <w:vertAlign w:val="superscript"/>
          <w:lang w:val="uk-UA"/>
        </w:rPr>
        <w:t>2</w:t>
      </w:r>
      <w:r w:rsidRPr="00F7094E">
        <w:rPr>
          <w:rFonts w:ascii="Times New Roman" w:hAnsi="Times New Roman" w:cs="Times New Roman"/>
          <w:lang w:val="uk-UA"/>
        </w:rPr>
        <w:t xml:space="preserve"> кадастровий номер 6810100000:16:006:0</w:t>
      </w:r>
      <w:r w:rsidR="00667F62" w:rsidRPr="00F7094E">
        <w:rPr>
          <w:rFonts w:ascii="Times New Roman" w:hAnsi="Times New Roman" w:cs="Times New Roman"/>
          <w:lang w:val="uk-UA"/>
        </w:rPr>
        <w:t>406</w:t>
      </w:r>
      <w:r w:rsidRPr="00F7094E">
        <w:rPr>
          <w:rFonts w:ascii="Times New Roman" w:hAnsi="Times New Roman" w:cs="Times New Roman"/>
          <w:lang w:val="uk-UA"/>
        </w:rPr>
        <w:t>;</w:t>
      </w:r>
    </w:p>
    <w:p w14:paraId="2DCAD0C5" w14:textId="5675908C" w:rsidR="00FF4C85" w:rsidRPr="00F7094E" w:rsidRDefault="00FF4C85" w:rsidP="0015475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- земельну ділянку №4 площею 23 м</w:t>
      </w:r>
      <w:r w:rsidRPr="00F7094E">
        <w:rPr>
          <w:rFonts w:ascii="Times New Roman" w:hAnsi="Times New Roman" w:cs="Times New Roman"/>
          <w:vertAlign w:val="superscript"/>
          <w:lang w:val="uk-UA"/>
        </w:rPr>
        <w:t>2</w:t>
      </w:r>
      <w:r w:rsidRPr="00F7094E">
        <w:rPr>
          <w:rFonts w:ascii="Times New Roman" w:hAnsi="Times New Roman" w:cs="Times New Roman"/>
          <w:lang w:val="uk-UA"/>
        </w:rPr>
        <w:t xml:space="preserve"> кадастровий номер 6810100000:16:006:0</w:t>
      </w:r>
      <w:r w:rsidR="00667F62" w:rsidRPr="00F7094E">
        <w:rPr>
          <w:rFonts w:ascii="Times New Roman" w:hAnsi="Times New Roman" w:cs="Times New Roman"/>
          <w:lang w:val="uk-UA"/>
        </w:rPr>
        <w:t>405</w:t>
      </w:r>
      <w:r w:rsidRPr="00F7094E">
        <w:rPr>
          <w:rFonts w:ascii="Times New Roman" w:hAnsi="Times New Roman" w:cs="Times New Roman"/>
          <w:lang w:val="uk-UA"/>
        </w:rPr>
        <w:t xml:space="preserve">; </w:t>
      </w:r>
    </w:p>
    <w:p w14:paraId="58B7CE49" w14:textId="77371F00" w:rsidR="00FF4C85" w:rsidRPr="00F7094E" w:rsidRDefault="00FF4C85" w:rsidP="0015475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- земельну ділянку №5 площею 23 м</w:t>
      </w:r>
      <w:r w:rsidRPr="00F7094E">
        <w:rPr>
          <w:rFonts w:ascii="Times New Roman" w:hAnsi="Times New Roman" w:cs="Times New Roman"/>
          <w:vertAlign w:val="superscript"/>
          <w:lang w:val="uk-UA"/>
        </w:rPr>
        <w:t>2</w:t>
      </w:r>
      <w:r w:rsidRPr="00F7094E">
        <w:rPr>
          <w:rFonts w:ascii="Times New Roman" w:hAnsi="Times New Roman" w:cs="Times New Roman"/>
          <w:lang w:val="uk-UA"/>
        </w:rPr>
        <w:t xml:space="preserve"> кадастровий номер 6810100000:16:006:0</w:t>
      </w:r>
      <w:r w:rsidR="00667F62" w:rsidRPr="00F7094E">
        <w:rPr>
          <w:rFonts w:ascii="Times New Roman" w:hAnsi="Times New Roman" w:cs="Times New Roman"/>
          <w:lang w:val="uk-UA"/>
        </w:rPr>
        <w:t>404</w:t>
      </w:r>
      <w:r w:rsidRPr="00F7094E">
        <w:rPr>
          <w:rFonts w:ascii="Times New Roman" w:hAnsi="Times New Roman" w:cs="Times New Roman"/>
          <w:lang w:val="uk-UA"/>
        </w:rPr>
        <w:t>;</w:t>
      </w:r>
    </w:p>
    <w:p w14:paraId="1E71B39E" w14:textId="18AD4288" w:rsidR="00FF4C85" w:rsidRPr="00F7094E" w:rsidRDefault="00FF4C85" w:rsidP="0015475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- земельну ділянку №6 площею 23 м</w:t>
      </w:r>
      <w:r w:rsidRPr="00F7094E">
        <w:rPr>
          <w:rFonts w:ascii="Times New Roman" w:hAnsi="Times New Roman" w:cs="Times New Roman"/>
          <w:vertAlign w:val="superscript"/>
          <w:lang w:val="uk-UA"/>
        </w:rPr>
        <w:t>2</w:t>
      </w:r>
      <w:r w:rsidRPr="00F7094E">
        <w:rPr>
          <w:rFonts w:ascii="Times New Roman" w:hAnsi="Times New Roman" w:cs="Times New Roman"/>
          <w:lang w:val="uk-UA"/>
        </w:rPr>
        <w:t xml:space="preserve"> кадастровий номер 6810100000:16:006:0</w:t>
      </w:r>
      <w:r w:rsidR="00667F62" w:rsidRPr="00F7094E">
        <w:rPr>
          <w:rFonts w:ascii="Times New Roman" w:hAnsi="Times New Roman" w:cs="Times New Roman"/>
          <w:lang w:val="uk-UA"/>
        </w:rPr>
        <w:t>403</w:t>
      </w:r>
      <w:r w:rsidRPr="00F7094E">
        <w:rPr>
          <w:rFonts w:ascii="Times New Roman" w:hAnsi="Times New Roman" w:cs="Times New Roman"/>
          <w:lang w:val="uk-UA"/>
        </w:rPr>
        <w:t>;</w:t>
      </w:r>
    </w:p>
    <w:p w14:paraId="0B0479DC" w14:textId="49DE14E0" w:rsidR="00FF4C85" w:rsidRPr="00F7094E" w:rsidRDefault="00FF4C85" w:rsidP="0015475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- земельну ділянку №7 площею 23 м</w:t>
      </w:r>
      <w:r w:rsidRPr="00F7094E">
        <w:rPr>
          <w:rFonts w:ascii="Times New Roman" w:hAnsi="Times New Roman" w:cs="Times New Roman"/>
          <w:vertAlign w:val="superscript"/>
          <w:lang w:val="uk-UA"/>
        </w:rPr>
        <w:t>2</w:t>
      </w:r>
      <w:r w:rsidRPr="00F7094E">
        <w:rPr>
          <w:rFonts w:ascii="Times New Roman" w:hAnsi="Times New Roman" w:cs="Times New Roman"/>
          <w:lang w:val="uk-UA"/>
        </w:rPr>
        <w:t xml:space="preserve"> кадастровий номер 6810100000:16:006:0</w:t>
      </w:r>
      <w:r w:rsidR="00667F62" w:rsidRPr="00F7094E">
        <w:rPr>
          <w:rFonts w:ascii="Times New Roman" w:hAnsi="Times New Roman" w:cs="Times New Roman"/>
          <w:lang w:val="uk-UA"/>
        </w:rPr>
        <w:t>402</w:t>
      </w:r>
      <w:r w:rsidRPr="00F7094E">
        <w:rPr>
          <w:rFonts w:ascii="Times New Roman" w:hAnsi="Times New Roman" w:cs="Times New Roman"/>
          <w:lang w:val="uk-UA"/>
        </w:rPr>
        <w:t xml:space="preserve">; </w:t>
      </w:r>
    </w:p>
    <w:p w14:paraId="45C3AF02" w14:textId="67D3BB6D" w:rsidR="00FF4C85" w:rsidRPr="00F7094E" w:rsidRDefault="00FF4C85" w:rsidP="0015475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- земельну ділянку №8 площею 23 м</w:t>
      </w:r>
      <w:r w:rsidRPr="00F7094E">
        <w:rPr>
          <w:rFonts w:ascii="Times New Roman" w:hAnsi="Times New Roman" w:cs="Times New Roman"/>
          <w:vertAlign w:val="superscript"/>
          <w:lang w:val="uk-UA"/>
        </w:rPr>
        <w:t>2</w:t>
      </w:r>
      <w:r w:rsidRPr="00F7094E">
        <w:rPr>
          <w:rFonts w:ascii="Times New Roman" w:hAnsi="Times New Roman" w:cs="Times New Roman"/>
          <w:lang w:val="uk-UA"/>
        </w:rPr>
        <w:t xml:space="preserve"> кадастровий номер 6810100000:16:006:0</w:t>
      </w:r>
      <w:r w:rsidR="00667F62" w:rsidRPr="00F7094E">
        <w:rPr>
          <w:rFonts w:ascii="Times New Roman" w:hAnsi="Times New Roman" w:cs="Times New Roman"/>
          <w:lang w:val="uk-UA"/>
        </w:rPr>
        <w:t>401</w:t>
      </w:r>
      <w:r w:rsidRPr="00F7094E">
        <w:rPr>
          <w:rFonts w:ascii="Times New Roman" w:hAnsi="Times New Roman" w:cs="Times New Roman"/>
          <w:lang w:val="uk-UA"/>
        </w:rPr>
        <w:t>;</w:t>
      </w:r>
    </w:p>
    <w:p w14:paraId="7F1DC181" w14:textId="40CA2D93" w:rsidR="00FF4C85" w:rsidRPr="00F7094E" w:rsidRDefault="00FF4C85" w:rsidP="0015475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- земельну ділянку №9 площею 23 м</w:t>
      </w:r>
      <w:r w:rsidRPr="00F7094E">
        <w:rPr>
          <w:rFonts w:ascii="Times New Roman" w:hAnsi="Times New Roman" w:cs="Times New Roman"/>
          <w:vertAlign w:val="superscript"/>
          <w:lang w:val="uk-UA"/>
        </w:rPr>
        <w:t>2</w:t>
      </w:r>
      <w:r w:rsidRPr="00F7094E">
        <w:rPr>
          <w:rFonts w:ascii="Times New Roman" w:hAnsi="Times New Roman" w:cs="Times New Roman"/>
          <w:lang w:val="uk-UA"/>
        </w:rPr>
        <w:t xml:space="preserve"> кадастровий номер 6810100000:16:006:0</w:t>
      </w:r>
      <w:r w:rsidR="00667F62" w:rsidRPr="00F7094E">
        <w:rPr>
          <w:rFonts w:ascii="Times New Roman" w:hAnsi="Times New Roman" w:cs="Times New Roman"/>
          <w:lang w:val="uk-UA"/>
        </w:rPr>
        <w:t>400</w:t>
      </w:r>
      <w:r w:rsidRPr="00F7094E">
        <w:rPr>
          <w:rFonts w:ascii="Times New Roman" w:hAnsi="Times New Roman" w:cs="Times New Roman"/>
          <w:lang w:val="uk-UA"/>
        </w:rPr>
        <w:t>;</w:t>
      </w:r>
    </w:p>
    <w:p w14:paraId="339573A4" w14:textId="2743263D" w:rsidR="00FF4C85" w:rsidRPr="00F7094E" w:rsidRDefault="00FF4C85" w:rsidP="0015475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- земельну ділянку №10 площею 23 м</w:t>
      </w:r>
      <w:r w:rsidRPr="00F7094E">
        <w:rPr>
          <w:rFonts w:ascii="Times New Roman" w:hAnsi="Times New Roman" w:cs="Times New Roman"/>
          <w:vertAlign w:val="superscript"/>
          <w:lang w:val="uk-UA"/>
        </w:rPr>
        <w:t>2</w:t>
      </w:r>
      <w:r w:rsidRPr="00F7094E">
        <w:rPr>
          <w:rFonts w:ascii="Times New Roman" w:hAnsi="Times New Roman" w:cs="Times New Roman"/>
          <w:lang w:val="uk-UA"/>
        </w:rPr>
        <w:t xml:space="preserve"> кадастровий номер 6810100000:16:006:0</w:t>
      </w:r>
      <w:r w:rsidR="00667F62" w:rsidRPr="00F7094E">
        <w:rPr>
          <w:rFonts w:ascii="Times New Roman" w:hAnsi="Times New Roman" w:cs="Times New Roman"/>
          <w:lang w:val="uk-UA"/>
        </w:rPr>
        <w:t>399</w:t>
      </w:r>
      <w:r w:rsidRPr="00F7094E">
        <w:rPr>
          <w:rFonts w:ascii="Times New Roman" w:hAnsi="Times New Roman" w:cs="Times New Roman"/>
          <w:lang w:val="uk-UA"/>
        </w:rPr>
        <w:t xml:space="preserve">; </w:t>
      </w:r>
    </w:p>
    <w:p w14:paraId="07822523" w14:textId="561EB0B9" w:rsidR="00FF4C85" w:rsidRPr="00F7094E" w:rsidRDefault="00FF4C85" w:rsidP="0015475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- земельну ділянку №11 площею 323 м</w:t>
      </w:r>
      <w:r w:rsidRPr="00F7094E">
        <w:rPr>
          <w:rFonts w:ascii="Times New Roman" w:hAnsi="Times New Roman" w:cs="Times New Roman"/>
          <w:vertAlign w:val="superscript"/>
          <w:lang w:val="uk-UA"/>
        </w:rPr>
        <w:t>2</w:t>
      </w:r>
      <w:r w:rsidRPr="00F7094E">
        <w:rPr>
          <w:rFonts w:ascii="Times New Roman" w:hAnsi="Times New Roman" w:cs="Times New Roman"/>
          <w:lang w:val="uk-UA"/>
        </w:rPr>
        <w:t xml:space="preserve"> кадастровий номер 6810100000:16:006:0</w:t>
      </w:r>
      <w:r w:rsidR="00667F62" w:rsidRPr="00F7094E">
        <w:rPr>
          <w:rFonts w:ascii="Times New Roman" w:hAnsi="Times New Roman" w:cs="Times New Roman"/>
          <w:lang w:val="uk-UA"/>
        </w:rPr>
        <w:t>397</w:t>
      </w:r>
      <w:r w:rsidRPr="00F7094E">
        <w:rPr>
          <w:rFonts w:ascii="Times New Roman" w:hAnsi="Times New Roman" w:cs="Times New Roman"/>
          <w:lang w:val="uk-UA"/>
        </w:rPr>
        <w:t>;</w:t>
      </w:r>
    </w:p>
    <w:p w14:paraId="26D758ED" w14:textId="726E9CBE" w:rsidR="00FF4C85" w:rsidRPr="00F7094E" w:rsidRDefault="00FF4C85" w:rsidP="0015475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- земельну ділянку №12 площею 23 м</w:t>
      </w:r>
      <w:r w:rsidRPr="00F7094E">
        <w:rPr>
          <w:rFonts w:ascii="Times New Roman" w:hAnsi="Times New Roman" w:cs="Times New Roman"/>
          <w:vertAlign w:val="superscript"/>
          <w:lang w:val="uk-UA"/>
        </w:rPr>
        <w:t>2</w:t>
      </w:r>
      <w:r w:rsidRPr="00F7094E">
        <w:rPr>
          <w:rFonts w:ascii="Times New Roman" w:hAnsi="Times New Roman" w:cs="Times New Roman"/>
          <w:lang w:val="uk-UA"/>
        </w:rPr>
        <w:t xml:space="preserve"> кадастровий номер 6810100000:</w:t>
      </w:r>
      <w:r w:rsidR="00667F62" w:rsidRPr="00F7094E">
        <w:rPr>
          <w:rFonts w:ascii="Times New Roman" w:hAnsi="Times New Roman" w:cs="Times New Roman"/>
          <w:lang w:val="uk-UA"/>
        </w:rPr>
        <w:t>16:006:0398.</w:t>
      </w:r>
    </w:p>
    <w:p w14:paraId="2E7B5231" w14:textId="01D77E23" w:rsidR="00403D55" w:rsidRPr="00F7094E" w:rsidRDefault="00355E2A" w:rsidP="00154752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7</w:t>
      </w:r>
      <w:r w:rsidR="00403D55" w:rsidRPr="00F7094E">
        <w:rPr>
          <w:rFonts w:ascii="Times New Roman" w:hAnsi="Times New Roman" w:cs="Times New Roman"/>
          <w:lang w:val="uk-UA"/>
        </w:rPr>
        <w:t xml:space="preserve">. Погодити </w:t>
      </w:r>
      <w:r w:rsidR="00F15F82" w:rsidRPr="00F7094E">
        <w:rPr>
          <w:rFonts w:ascii="Times New Roman" w:hAnsi="Times New Roman" w:cs="Times New Roman"/>
          <w:lang w:val="uk-UA"/>
        </w:rPr>
        <w:t>міському комунальному підприємство</w:t>
      </w:r>
      <w:r w:rsidR="00403D55" w:rsidRPr="00F7094E">
        <w:rPr>
          <w:rFonts w:ascii="Times New Roman" w:hAnsi="Times New Roman" w:cs="Times New Roman"/>
          <w:lang w:val="uk-UA"/>
        </w:rPr>
        <w:t xml:space="preserve"> «</w:t>
      </w:r>
      <w:r w:rsidR="00F15F82" w:rsidRPr="00F7094E">
        <w:rPr>
          <w:rFonts w:ascii="Times New Roman" w:hAnsi="Times New Roman" w:cs="Times New Roman"/>
          <w:lang w:val="uk-UA"/>
        </w:rPr>
        <w:t>Хмельницьктеплокомуненерго</w:t>
      </w:r>
      <w:r w:rsidR="00403D55" w:rsidRPr="00F7094E">
        <w:rPr>
          <w:rFonts w:ascii="Times New Roman" w:hAnsi="Times New Roman" w:cs="Times New Roman"/>
          <w:lang w:val="uk-UA"/>
        </w:rPr>
        <w:t xml:space="preserve">» </w:t>
      </w:r>
      <w:r w:rsidR="00403D55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технічну документацію із землеустрою щодо встановлення меж частини земельної ділянки площею </w:t>
      </w:r>
      <w:r w:rsidR="00F15F82" w:rsidRPr="00F7094E">
        <w:rPr>
          <w:rFonts w:ascii="Times New Roman" w:hAnsi="Times New Roman" w:cs="Times New Roman"/>
          <w:shd w:val="clear" w:color="auto" w:fill="FFFFFF"/>
          <w:lang w:val="uk-UA"/>
        </w:rPr>
        <w:t>287</w:t>
      </w:r>
      <w:r w:rsidR="00403D55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 м</w:t>
      </w:r>
      <w:r w:rsidR="00403D55" w:rsidRPr="00F7094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 </w:t>
      </w:r>
      <w:r w:rsidR="00403D55" w:rsidRPr="00F7094E">
        <w:rPr>
          <w:rFonts w:ascii="Times New Roman" w:hAnsi="Times New Roman" w:cs="Times New Roman"/>
          <w:shd w:val="clear" w:color="auto" w:fill="FFFFFF"/>
          <w:lang w:val="uk-UA"/>
        </w:rPr>
        <w:t>по вул.</w:t>
      </w:r>
      <w:r w:rsidR="00F15F82" w:rsidRPr="00F7094E">
        <w:rPr>
          <w:rFonts w:ascii="Times New Roman" w:hAnsi="Times New Roman" w:cs="Times New Roman"/>
          <w:shd w:val="clear" w:color="auto" w:fill="FFFFFF"/>
          <w:lang w:val="uk-UA"/>
        </w:rPr>
        <w:t>Парковій,4/1</w:t>
      </w:r>
      <w:r w:rsidR="00403D55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 в </w:t>
      </w:r>
      <w:proofErr w:type="spellStart"/>
      <w:r w:rsidR="00403D55" w:rsidRPr="00F7094E">
        <w:rPr>
          <w:rFonts w:ascii="Times New Roman" w:hAnsi="Times New Roman" w:cs="Times New Roman"/>
          <w:shd w:val="clear" w:color="auto" w:fill="FFFFFF"/>
          <w:lang w:val="uk-UA"/>
        </w:rPr>
        <w:t>м.Хмельницькому</w:t>
      </w:r>
      <w:proofErr w:type="spellEnd"/>
      <w:r w:rsidR="00403D55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 із загальної площі </w:t>
      </w:r>
      <w:r w:rsidR="00F15F82" w:rsidRPr="00F7094E">
        <w:rPr>
          <w:rFonts w:ascii="Times New Roman" w:hAnsi="Times New Roman" w:cs="Times New Roman"/>
          <w:shd w:val="clear" w:color="auto" w:fill="FFFFFF"/>
          <w:lang w:val="uk-UA"/>
        </w:rPr>
        <w:t>10929</w:t>
      </w:r>
      <w:r w:rsidR="00403D55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 м</w:t>
      </w:r>
      <w:r w:rsidR="00403D55" w:rsidRPr="00F7094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F15F82" w:rsidRPr="00F7094E">
        <w:rPr>
          <w:rFonts w:ascii="Times New Roman" w:hAnsi="Times New Roman" w:cs="Times New Roman"/>
          <w:shd w:val="clear" w:color="auto" w:fill="FFFFFF"/>
          <w:lang w:val="uk-UA"/>
        </w:rPr>
        <w:t>кадастровий номер 6810100000:01:004:0407</w:t>
      </w:r>
      <w:r w:rsidR="00403D55" w:rsidRPr="00F7094E">
        <w:rPr>
          <w:rFonts w:ascii="Times New Roman" w:hAnsi="Times New Roman" w:cs="Times New Roman"/>
          <w:shd w:val="clear" w:color="auto" w:fill="FFFFFF"/>
          <w:lang w:val="uk-UA"/>
        </w:rPr>
        <w:t>, на яку поширюється право сервітуту</w:t>
      </w:r>
      <w:r w:rsidR="00403D55" w:rsidRPr="00F7094E">
        <w:rPr>
          <w:rFonts w:ascii="Times New Roman" w:hAnsi="Times New Roman" w:cs="Times New Roman"/>
          <w:lang w:val="uk-UA"/>
        </w:rPr>
        <w:t xml:space="preserve"> </w:t>
      </w:r>
      <w:r w:rsidR="00F15F82" w:rsidRPr="00F7094E">
        <w:rPr>
          <w:rFonts w:ascii="Times New Roman" w:hAnsi="Times New Roman" w:cs="Times New Roman"/>
          <w:lang w:val="uk-UA"/>
        </w:rPr>
        <w:t>для обслуговування будівлі котельні</w:t>
      </w:r>
      <w:r w:rsidR="00403D55" w:rsidRPr="00F7094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14:paraId="4C0CF053" w14:textId="69463A5C" w:rsidR="00403D55" w:rsidRPr="00F7094E" w:rsidRDefault="00355E2A" w:rsidP="0015475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shd w:val="clear" w:color="auto" w:fill="FFFFFF"/>
          <w:lang w:val="uk-UA"/>
        </w:rPr>
        <w:t>7</w:t>
      </w:r>
      <w:r w:rsidR="00403D55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.1. Надати </w:t>
      </w:r>
      <w:r w:rsidR="004F654C" w:rsidRPr="00F7094E">
        <w:rPr>
          <w:rFonts w:ascii="Times New Roman" w:hAnsi="Times New Roman" w:cs="Times New Roman"/>
          <w:lang w:val="uk-UA"/>
        </w:rPr>
        <w:t>міському комунальному підприємство «Хмельницьктеплокомуненерго»</w:t>
      </w:r>
      <w:r w:rsidR="00403D55" w:rsidRPr="00F7094E">
        <w:rPr>
          <w:rFonts w:ascii="Times New Roman" w:hAnsi="Times New Roman" w:cs="Times New Roman"/>
          <w:lang w:val="uk-UA"/>
        </w:rPr>
        <w:t xml:space="preserve"> згоду на</w:t>
      </w:r>
      <w:r w:rsidR="00403D55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403D55" w:rsidRPr="00F7094E">
        <w:rPr>
          <w:rFonts w:ascii="Times New Roman" w:hAnsi="Times New Roman" w:cs="Times New Roman"/>
          <w:lang w:val="uk-UA"/>
        </w:rPr>
        <w:t xml:space="preserve">встановлення земельного сервітуту на частину земельної ділянки </w:t>
      </w:r>
      <w:r w:rsidR="00403D55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площею </w:t>
      </w:r>
      <w:r w:rsidR="004F654C" w:rsidRPr="00F7094E">
        <w:rPr>
          <w:rFonts w:ascii="Times New Roman" w:hAnsi="Times New Roman" w:cs="Times New Roman"/>
          <w:shd w:val="clear" w:color="auto" w:fill="FFFFFF"/>
          <w:lang w:val="uk-UA"/>
        </w:rPr>
        <w:t>287 м</w:t>
      </w:r>
      <w:r w:rsidR="004F654C" w:rsidRPr="00F7094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4F654C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 по вул.Парковій,4/1 в </w:t>
      </w:r>
      <w:proofErr w:type="spellStart"/>
      <w:r w:rsidR="004F654C" w:rsidRPr="00F7094E">
        <w:rPr>
          <w:rFonts w:ascii="Times New Roman" w:hAnsi="Times New Roman" w:cs="Times New Roman"/>
          <w:shd w:val="clear" w:color="auto" w:fill="FFFFFF"/>
          <w:lang w:val="uk-UA"/>
        </w:rPr>
        <w:t>м.Хмельницькому</w:t>
      </w:r>
      <w:proofErr w:type="spellEnd"/>
      <w:r w:rsidR="004F654C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 із загальної площі 10929 м</w:t>
      </w:r>
      <w:r w:rsidR="004F654C" w:rsidRPr="00F7094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4F654C" w:rsidRPr="00F7094E">
        <w:rPr>
          <w:rFonts w:ascii="Times New Roman" w:hAnsi="Times New Roman" w:cs="Times New Roman"/>
          <w:shd w:val="clear" w:color="auto" w:fill="FFFFFF"/>
          <w:lang w:val="uk-UA"/>
        </w:rPr>
        <w:t>кадастровий номер 6810100000:01:004:0407, на яку поширюється право сервітуту</w:t>
      </w:r>
      <w:r w:rsidR="004F654C" w:rsidRPr="00F7094E">
        <w:rPr>
          <w:rFonts w:ascii="Times New Roman" w:hAnsi="Times New Roman" w:cs="Times New Roman"/>
          <w:lang w:val="uk-UA"/>
        </w:rPr>
        <w:t xml:space="preserve"> для обслуговування будівлі котельні</w:t>
      </w:r>
      <w:r w:rsidR="00403D55" w:rsidRPr="00F7094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14:paraId="276C87C8" w14:textId="6D4484CE" w:rsidR="00FF4C85" w:rsidRPr="00F7094E" w:rsidRDefault="00355E2A" w:rsidP="0015475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shd w:val="clear" w:color="auto" w:fill="FFFFFF"/>
          <w:lang w:val="uk-UA"/>
        </w:rPr>
        <w:t>7</w:t>
      </w:r>
      <w:r w:rsidR="00403D55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.2. </w:t>
      </w:r>
      <w:r w:rsidR="004F654C" w:rsidRPr="00F7094E">
        <w:rPr>
          <w:rFonts w:ascii="Times New Roman" w:hAnsi="Times New Roman" w:cs="Times New Roman"/>
          <w:lang w:val="uk-UA"/>
        </w:rPr>
        <w:t>Міському комунальному підприємство «Хмельницьктеплокомуненерго»</w:t>
      </w:r>
      <w:r w:rsidR="00403D55" w:rsidRPr="00F7094E">
        <w:rPr>
          <w:rFonts w:ascii="Times New Roman" w:hAnsi="Times New Roman" w:cs="Times New Roman"/>
          <w:lang w:val="uk-UA"/>
        </w:rPr>
        <w:t xml:space="preserve"> </w:t>
      </w:r>
      <w:r w:rsidR="00403D55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укласти з </w:t>
      </w:r>
      <w:r w:rsidR="004F654C" w:rsidRPr="00F7094E">
        <w:rPr>
          <w:rFonts w:ascii="Times New Roman" w:hAnsi="Times New Roman" w:cs="Times New Roman"/>
          <w:shd w:val="clear" w:color="auto" w:fill="FFFFFF"/>
          <w:lang w:val="uk-UA"/>
        </w:rPr>
        <w:t>Хмельницьким закладом дошкільної освіти №49 «Дюймовочка»</w:t>
      </w:r>
      <w:r w:rsidR="00403D55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 Хмельницької міської ради</w:t>
      </w:r>
      <w:r w:rsidR="004F654C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 Хмельницької області</w:t>
      </w:r>
      <w:r w:rsidR="00403D55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» договір на встановлення земельного сервітуту на земельну ділянку </w:t>
      </w:r>
      <w:r w:rsidR="004F654C" w:rsidRPr="00F7094E">
        <w:rPr>
          <w:rFonts w:ascii="Times New Roman" w:hAnsi="Times New Roman" w:cs="Times New Roman"/>
          <w:shd w:val="clear" w:color="auto" w:fill="FFFFFF"/>
          <w:lang w:val="uk-UA"/>
        </w:rPr>
        <w:t>площею 287 м</w:t>
      </w:r>
      <w:r w:rsidR="004F654C" w:rsidRPr="00F7094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4F654C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 по вул.Парковій,4/1 в </w:t>
      </w:r>
      <w:proofErr w:type="spellStart"/>
      <w:r w:rsidR="004F654C" w:rsidRPr="00F7094E">
        <w:rPr>
          <w:rFonts w:ascii="Times New Roman" w:hAnsi="Times New Roman" w:cs="Times New Roman"/>
          <w:shd w:val="clear" w:color="auto" w:fill="FFFFFF"/>
          <w:lang w:val="uk-UA"/>
        </w:rPr>
        <w:t>м.Хмельницькому</w:t>
      </w:r>
      <w:proofErr w:type="spellEnd"/>
      <w:r w:rsidR="004F654C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 із загальної площі 10929 м</w:t>
      </w:r>
      <w:r w:rsidR="004F654C" w:rsidRPr="00F7094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4F654C" w:rsidRPr="00F7094E">
        <w:rPr>
          <w:rFonts w:ascii="Times New Roman" w:hAnsi="Times New Roman" w:cs="Times New Roman"/>
          <w:shd w:val="clear" w:color="auto" w:fill="FFFFFF"/>
          <w:lang w:val="uk-UA"/>
        </w:rPr>
        <w:t>кадастровий номер 6810100000:01:004:0407, на яку поширюється право сервітуту</w:t>
      </w:r>
      <w:r w:rsidR="004F654C" w:rsidRPr="00F7094E">
        <w:rPr>
          <w:rFonts w:ascii="Times New Roman" w:hAnsi="Times New Roman" w:cs="Times New Roman"/>
          <w:lang w:val="uk-UA"/>
        </w:rPr>
        <w:t xml:space="preserve"> для обслуговування будівлі котельні</w:t>
      </w:r>
      <w:r w:rsidR="004F654C" w:rsidRPr="00F7094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  <w:r w:rsidR="00403D55" w:rsidRPr="00F7094E">
        <w:rPr>
          <w:rFonts w:ascii="Times New Roman" w:hAnsi="Times New Roman" w:cs="Times New Roman"/>
          <w:lang w:val="uk-UA"/>
        </w:rPr>
        <w:t xml:space="preserve"> Після укладання, копію договору на встановлення земельного сервітуту надати в </w:t>
      </w:r>
      <w:r w:rsidR="005039AD" w:rsidRPr="00F7094E">
        <w:rPr>
          <w:rFonts w:ascii="Times New Roman" w:hAnsi="Times New Roman" w:cs="Times New Roman"/>
          <w:lang w:val="uk-UA"/>
        </w:rPr>
        <w:t>у</w:t>
      </w:r>
      <w:r w:rsidR="00403D55" w:rsidRPr="00F7094E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09A1BF27" w14:textId="78A7D01D" w:rsidR="004F654C" w:rsidRPr="00F7094E" w:rsidRDefault="00355E2A" w:rsidP="00154752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8</w:t>
      </w:r>
      <w:r w:rsidR="004F654C" w:rsidRPr="00F7094E">
        <w:rPr>
          <w:rFonts w:ascii="Times New Roman" w:hAnsi="Times New Roman" w:cs="Times New Roman"/>
          <w:lang w:val="uk-UA"/>
        </w:rPr>
        <w:t xml:space="preserve">. Погодити міському комунальному підприємство «Хмельницьктеплокомуненерго» </w:t>
      </w:r>
      <w:r w:rsidR="004F654C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технічну документацію із землеустрою щодо встановлення меж частини земельної ділянки площею </w:t>
      </w:r>
      <w:r w:rsidR="009924AD" w:rsidRPr="00F7094E">
        <w:rPr>
          <w:rFonts w:ascii="Times New Roman" w:hAnsi="Times New Roman" w:cs="Times New Roman"/>
          <w:shd w:val="clear" w:color="auto" w:fill="FFFFFF"/>
          <w:lang w:val="uk-UA"/>
        </w:rPr>
        <w:t>564</w:t>
      </w:r>
      <w:r w:rsidR="004F654C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 м</w:t>
      </w:r>
      <w:r w:rsidR="004F654C" w:rsidRPr="00F7094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4F654C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 по </w:t>
      </w:r>
      <w:proofErr w:type="spellStart"/>
      <w:r w:rsidR="004F654C" w:rsidRPr="00F7094E">
        <w:rPr>
          <w:rFonts w:ascii="Times New Roman" w:hAnsi="Times New Roman" w:cs="Times New Roman"/>
          <w:shd w:val="clear" w:color="auto" w:fill="FFFFFF"/>
          <w:lang w:val="uk-UA"/>
        </w:rPr>
        <w:t>вул.</w:t>
      </w:r>
      <w:r w:rsidR="009924AD" w:rsidRPr="00F7094E">
        <w:rPr>
          <w:rFonts w:ascii="Times New Roman" w:hAnsi="Times New Roman" w:cs="Times New Roman"/>
          <w:shd w:val="clear" w:color="auto" w:fill="FFFFFF"/>
          <w:lang w:val="uk-UA"/>
        </w:rPr>
        <w:t>Симона</w:t>
      </w:r>
      <w:proofErr w:type="spellEnd"/>
      <w:r w:rsidR="009924AD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 Петлюри,12</w:t>
      </w:r>
      <w:r w:rsidR="004F654C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 в </w:t>
      </w:r>
      <w:proofErr w:type="spellStart"/>
      <w:r w:rsidR="004F654C" w:rsidRPr="00F7094E">
        <w:rPr>
          <w:rFonts w:ascii="Times New Roman" w:hAnsi="Times New Roman" w:cs="Times New Roman"/>
          <w:shd w:val="clear" w:color="auto" w:fill="FFFFFF"/>
          <w:lang w:val="uk-UA"/>
        </w:rPr>
        <w:t>м.Хмельницькому</w:t>
      </w:r>
      <w:proofErr w:type="spellEnd"/>
      <w:r w:rsidR="004F654C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 із загальної площі </w:t>
      </w:r>
      <w:r w:rsidR="009924AD" w:rsidRPr="00F7094E">
        <w:rPr>
          <w:rFonts w:ascii="Times New Roman" w:hAnsi="Times New Roman" w:cs="Times New Roman"/>
          <w:shd w:val="clear" w:color="auto" w:fill="FFFFFF"/>
          <w:lang w:val="uk-UA"/>
        </w:rPr>
        <w:t>18758</w:t>
      </w:r>
      <w:r w:rsidR="004F654C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 м</w:t>
      </w:r>
      <w:r w:rsidR="004F654C" w:rsidRPr="00F7094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4F654C" w:rsidRPr="00F7094E">
        <w:rPr>
          <w:rFonts w:ascii="Times New Roman" w:hAnsi="Times New Roman" w:cs="Times New Roman"/>
          <w:shd w:val="clear" w:color="auto" w:fill="FFFFFF"/>
          <w:lang w:val="uk-UA"/>
        </w:rPr>
        <w:t>кадастровий номер 6810100000:0</w:t>
      </w:r>
      <w:r w:rsidR="009924AD" w:rsidRPr="00F7094E">
        <w:rPr>
          <w:rFonts w:ascii="Times New Roman" w:hAnsi="Times New Roman" w:cs="Times New Roman"/>
          <w:shd w:val="clear" w:color="auto" w:fill="FFFFFF"/>
          <w:lang w:val="uk-UA"/>
        </w:rPr>
        <w:t>8</w:t>
      </w:r>
      <w:r w:rsidR="004F654C" w:rsidRPr="00F7094E">
        <w:rPr>
          <w:rFonts w:ascii="Times New Roman" w:hAnsi="Times New Roman" w:cs="Times New Roman"/>
          <w:shd w:val="clear" w:color="auto" w:fill="FFFFFF"/>
          <w:lang w:val="uk-UA"/>
        </w:rPr>
        <w:t>:00</w:t>
      </w:r>
      <w:r w:rsidR="009924AD" w:rsidRPr="00F7094E">
        <w:rPr>
          <w:rFonts w:ascii="Times New Roman" w:hAnsi="Times New Roman" w:cs="Times New Roman"/>
          <w:shd w:val="clear" w:color="auto" w:fill="FFFFFF"/>
          <w:lang w:val="uk-UA"/>
        </w:rPr>
        <w:t>2</w:t>
      </w:r>
      <w:r w:rsidR="004F654C" w:rsidRPr="00F7094E">
        <w:rPr>
          <w:rFonts w:ascii="Times New Roman" w:hAnsi="Times New Roman" w:cs="Times New Roman"/>
          <w:shd w:val="clear" w:color="auto" w:fill="FFFFFF"/>
          <w:lang w:val="uk-UA"/>
        </w:rPr>
        <w:t>:0</w:t>
      </w:r>
      <w:r w:rsidR="009924AD" w:rsidRPr="00F7094E">
        <w:rPr>
          <w:rFonts w:ascii="Times New Roman" w:hAnsi="Times New Roman" w:cs="Times New Roman"/>
          <w:shd w:val="clear" w:color="auto" w:fill="FFFFFF"/>
          <w:lang w:val="uk-UA"/>
        </w:rPr>
        <w:t>133</w:t>
      </w:r>
      <w:r w:rsidR="004F654C" w:rsidRPr="00F7094E">
        <w:rPr>
          <w:rFonts w:ascii="Times New Roman" w:hAnsi="Times New Roman" w:cs="Times New Roman"/>
          <w:shd w:val="clear" w:color="auto" w:fill="FFFFFF"/>
          <w:lang w:val="uk-UA"/>
        </w:rPr>
        <w:t>, на яку поширюється право сервітуту</w:t>
      </w:r>
      <w:r w:rsidR="004F654C" w:rsidRPr="00F7094E">
        <w:rPr>
          <w:rFonts w:ascii="Times New Roman" w:hAnsi="Times New Roman" w:cs="Times New Roman"/>
          <w:lang w:val="uk-UA"/>
        </w:rPr>
        <w:t xml:space="preserve"> для обслуговування </w:t>
      </w:r>
      <w:r w:rsidR="009924AD" w:rsidRPr="00F7094E">
        <w:rPr>
          <w:rFonts w:ascii="Times New Roman" w:hAnsi="Times New Roman" w:cs="Times New Roman"/>
          <w:lang w:val="uk-UA"/>
        </w:rPr>
        <w:t>приміщення</w:t>
      </w:r>
      <w:r w:rsidR="004F654C" w:rsidRPr="00F7094E">
        <w:rPr>
          <w:rFonts w:ascii="Times New Roman" w:hAnsi="Times New Roman" w:cs="Times New Roman"/>
          <w:lang w:val="uk-UA"/>
        </w:rPr>
        <w:t xml:space="preserve"> котельні</w:t>
      </w:r>
      <w:r w:rsidR="004F654C" w:rsidRPr="00F7094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14:paraId="1D2EF730" w14:textId="78575AFA" w:rsidR="004F654C" w:rsidRPr="00F7094E" w:rsidRDefault="00355E2A" w:rsidP="0015475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shd w:val="clear" w:color="auto" w:fill="FFFFFF"/>
          <w:lang w:val="uk-UA"/>
        </w:rPr>
        <w:t>8</w:t>
      </w:r>
      <w:r w:rsidR="004F654C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.1. Надати </w:t>
      </w:r>
      <w:r w:rsidR="004F654C" w:rsidRPr="00F7094E">
        <w:rPr>
          <w:rFonts w:ascii="Times New Roman" w:hAnsi="Times New Roman" w:cs="Times New Roman"/>
          <w:lang w:val="uk-UA"/>
        </w:rPr>
        <w:t>міському комунальному підприємство «Хмельницьктеплокомуненерго» згоду на</w:t>
      </w:r>
      <w:r w:rsidR="004F654C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4F654C" w:rsidRPr="00F7094E">
        <w:rPr>
          <w:rFonts w:ascii="Times New Roman" w:hAnsi="Times New Roman" w:cs="Times New Roman"/>
          <w:lang w:val="uk-UA"/>
        </w:rPr>
        <w:t xml:space="preserve">встановлення земельного сервітуту на частину земельної ділянки </w:t>
      </w:r>
      <w:r w:rsidR="004F654C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площею </w:t>
      </w:r>
      <w:r w:rsidR="009924AD" w:rsidRPr="00F7094E">
        <w:rPr>
          <w:rFonts w:ascii="Times New Roman" w:hAnsi="Times New Roman" w:cs="Times New Roman"/>
          <w:shd w:val="clear" w:color="auto" w:fill="FFFFFF"/>
          <w:lang w:val="uk-UA"/>
        </w:rPr>
        <w:t>564 м</w:t>
      </w:r>
      <w:r w:rsidR="009924AD" w:rsidRPr="00F7094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 </w:t>
      </w:r>
      <w:r w:rsidR="009924AD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по </w:t>
      </w:r>
      <w:proofErr w:type="spellStart"/>
      <w:r w:rsidR="009924AD" w:rsidRPr="00F7094E">
        <w:rPr>
          <w:rFonts w:ascii="Times New Roman" w:hAnsi="Times New Roman" w:cs="Times New Roman"/>
          <w:shd w:val="clear" w:color="auto" w:fill="FFFFFF"/>
          <w:lang w:val="uk-UA"/>
        </w:rPr>
        <w:t>вул.Симона</w:t>
      </w:r>
      <w:proofErr w:type="spellEnd"/>
      <w:r w:rsidR="009924AD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 Петлюри,12 в </w:t>
      </w:r>
      <w:proofErr w:type="spellStart"/>
      <w:r w:rsidR="009924AD" w:rsidRPr="00F7094E">
        <w:rPr>
          <w:rFonts w:ascii="Times New Roman" w:hAnsi="Times New Roman" w:cs="Times New Roman"/>
          <w:shd w:val="clear" w:color="auto" w:fill="FFFFFF"/>
          <w:lang w:val="uk-UA"/>
        </w:rPr>
        <w:t>м.Хмельницькому</w:t>
      </w:r>
      <w:proofErr w:type="spellEnd"/>
      <w:r w:rsidR="009924AD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 із загальної площі 18758 м</w:t>
      </w:r>
      <w:r w:rsidR="009924AD" w:rsidRPr="00F7094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9924AD" w:rsidRPr="00F7094E">
        <w:rPr>
          <w:rFonts w:ascii="Times New Roman" w:hAnsi="Times New Roman" w:cs="Times New Roman"/>
          <w:shd w:val="clear" w:color="auto" w:fill="FFFFFF"/>
          <w:lang w:val="uk-UA"/>
        </w:rPr>
        <w:t>кадастровий номер 6810100000:08:002:0133, на яку поширюється право сервітуту</w:t>
      </w:r>
      <w:r w:rsidR="009924AD" w:rsidRPr="00F7094E">
        <w:rPr>
          <w:rFonts w:ascii="Times New Roman" w:hAnsi="Times New Roman" w:cs="Times New Roman"/>
          <w:lang w:val="uk-UA"/>
        </w:rPr>
        <w:t xml:space="preserve"> для обслуговування приміщення котельні</w:t>
      </w:r>
      <w:r w:rsidR="004F654C" w:rsidRPr="00F7094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14:paraId="2DCDB2DF" w14:textId="3F5A8392" w:rsidR="00403D55" w:rsidRPr="00F7094E" w:rsidRDefault="00355E2A" w:rsidP="0015475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shd w:val="clear" w:color="auto" w:fill="FFFFFF"/>
          <w:lang w:val="uk-UA"/>
        </w:rPr>
        <w:t>8</w:t>
      </w:r>
      <w:r w:rsidR="004F654C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.2. </w:t>
      </w:r>
      <w:r w:rsidR="004F654C" w:rsidRPr="00F7094E">
        <w:rPr>
          <w:rFonts w:ascii="Times New Roman" w:hAnsi="Times New Roman" w:cs="Times New Roman"/>
          <w:lang w:val="uk-UA"/>
        </w:rPr>
        <w:t xml:space="preserve">Міському комунальному підприємство «Хмельницьктеплокомуненерго» </w:t>
      </w:r>
      <w:r w:rsidR="004F654C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укласти з </w:t>
      </w:r>
      <w:r w:rsidR="009924AD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комунальним закладом загальної середньої освіти «Гімназія №28 імені В’ячеслава </w:t>
      </w:r>
      <w:proofErr w:type="spellStart"/>
      <w:r w:rsidR="009924AD" w:rsidRPr="00F7094E">
        <w:rPr>
          <w:rFonts w:ascii="Times New Roman" w:hAnsi="Times New Roman" w:cs="Times New Roman"/>
          <w:shd w:val="clear" w:color="auto" w:fill="FFFFFF"/>
          <w:lang w:val="uk-UA"/>
        </w:rPr>
        <w:t>Чорновола</w:t>
      </w:r>
      <w:proofErr w:type="spellEnd"/>
      <w:r w:rsidR="009924AD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 Хмельницької міської ради»</w:t>
      </w:r>
      <w:r w:rsidR="004F654C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 договір на встановлення земельного сервітуту на земельну ділянку площею </w:t>
      </w:r>
      <w:r w:rsidR="009924AD" w:rsidRPr="00F7094E">
        <w:rPr>
          <w:rFonts w:ascii="Times New Roman" w:hAnsi="Times New Roman" w:cs="Times New Roman"/>
          <w:shd w:val="clear" w:color="auto" w:fill="FFFFFF"/>
          <w:lang w:val="uk-UA"/>
        </w:rPr>
        <w:t>564 м</w:t>
      </w:r>
      <w:r w:rsidR="009924AD" w:rsidRPr="00F7094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9924AD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 по </w:t>
      </w:r>
      <w:proofErr w:type="spellStart"/>
      <w:r w:rsidR="009924AD" w:rsidRPr="00F7094E">
        <w:rPr>
          <w:rFonts w:ascii="Times New Roman" w:hAnsi="Times New Roman" w:cs="Times New Roman"/>
          <w:shd w:val="clear" w:color="auto" w:fill="FFFFFF"/>
          <w:lang w:val="uk-UA"/>
        </w:rPr>
        <w:t>вул.Симона</w:t>
      </w:r>
      <w:proofErr w:type="spellEnd"/>
      <w:r w:rsidR="009924AD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 Петлюри,12 в </w:t>
      </w:r>
      <w:proofErr w:type="spellStart"/>
      <w:r w:rsidR="009924AD" w:rsidRPr="00F7094E">
        <w:rPr>
          <w:rFonts w:ascii="Times New Roman" w:hAnsi="Times New Roman" w:cs="Times New Roman"/>
          <w:shd w:val="clear" w:color="auto" w:fill="FFFFFF"/>
          <w:lang w:val="uk-UA"/>
        </w:rPr>
        <w:t>м.Хмельницькому</w:t>
      </w:r>
      <w:proofErr w:type="spellEnd"/>
      <w:r w:rsidR="009924AD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 із загальної площі 18758 м</w:t>
      </w:r>
      <w:r w:rsidR="009924AD" w:rsidRPr="00F7094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9924AD" w:rsidRPr="00F7094E">
        <w:rPr>
          <w:rFonts w:ascii="Times New Roman" w:hAnsi="Times New Roman" w:cs="Times New Roman"/>
          <w:shd w:val="clear" w:color="auto" w:fill="FFFFFF"/>
          <w:lang w:val="uk-UA"/>
        </w:rPr>
        <w:t>кадастровий номер 6810100000:08:002:0133, на яку поширюється право сервітуту</w:t>
      </w:r>
      <w:r w:rsidR="009924AD" w:rsidRPr="00F7094E">
        <w:rPr>
          <w:rFonts w:ascii="Times New Roman" w:hAnsi="Times New Roman" w:cs="Times New Roman"/>
          <w:lang w:val="uk-UA"/>
        </w:rPr>
        <w:t xml:space="preserve"> для обслуговування приміщення котельні</w:t>
      </w:r>
      <w:r w:rsidR="004F654C" w:rsidRPr="00F7094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  <w:r w:rsidR="004F654C" w:rsidRPr="00F7094E">
        <w:rPr>
          <w:rFonts w:ascii="Times New Roman" w:hAnsi="Times New Roman" w:cs="Times New Roman"/>
          <w:lang w:val="uk-UA"/>
        </w:rPr>
        <w:t xml:space="preserve"> Після укладання, копію договору на встановлення земельного сервітуту надати в </w:t>
      </w:r>
      <w:r w:rsidR="005039AD" w:rsidRPr="00F7094E">
        <w:rPr>
          <w:rFonts w:ascii="Times New Roman" w:hAnsi="Times New Roman" w:cs="Times New Roman"/>
          <w:lang w:val="uk-UA"/>
        </w:rPr>
        <w:t>у</w:t>
      </w:r>
      <w:r w:rsidR="004F654C" w:rsidRPr="00F7094E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4753E4F6" w14:textId="63B8E46C" w:rsidR="0042087D" w:rsidRPr="00F7094E" w:rsidRDefault="00984E1F" w:rsidP="00154752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9</w:t>
      </w:r>
      <w:r w:rsidR="0042087D" w:rsidRPr="00F7094E">
        <w:rPr>
          <w:rFonts w:ascii="Times New Roman" w:hAnsi="Times New Roman" w:cs="Times New Roman"/>
          <w:lang w:val="uk-UA"/>
        </w:rPr>
        <w:t xml:space="preserve">. Погодити акціонерному товариству «Хмельницькобленерго» </w:t>
      </w:r>
      <w:r w:rsidR="0042087D" w:rsidRPr="00F7094E">
        <w:rPr>
          <w:rFonts w:ascii="Times New Roman" w:hAnsi="Times New Roman" w:cs="Times New Roman"/>
          <w:shd w:val="clear" w:color="auto" w:fill="FFFFFF"/>
          <w:lang w:val="uk-UA"/>
        </w:rPr>
        <w:t>технічну документацію із землеустрою щодо встановлення меж частини земельної ділянки площею 35 м</w:t>
      </w:r>
      <w:r w:rsidR="0042087D" w:rsidRPr="00F7094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42087D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по </w:t>
      </w:r>
      <w:proofErr w:type="spellStart"/>
      <w:r w:rsidR="0042087D" w:rsidRPr="00F7094E">
        <w:rPr>
          <w:rFonts w:ascii="Times New Roman" w:hAnsi="Times New Roman" w:cs="Times New Roman"/>
          <w:shd w:val="clear" w:color="auto" w:fill="FFFFFF"/>
          <w:lang w:val="uk-UA"/>
        </w:rPr>
        <w:t>вул.Львівське</w:t>
      </w:r>
      <w:proofErr w:type="spellEnd"/>
      <w:r w:rsidR="0042087D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 шосе,20/1-Б в </w:t>
      </w:r>
      <w:proofErr w:type="spellStart"/>
      <w:r w:rsidR="0042087D" w:rsidRPr="00F7094E">
        <w:rPr>
          <w:rFonts w:ascii="Times New Roman" w:hAnsi="Times New Roman" w:cs="Times New Roman"/>
          <w:shd w:val="clear" w:color="auto" w:fill="FFFFFF"/>
          <w:lang w:val="uk-UA"/>
        </w:rPr>
        <w:t>м.Хмельницькому</w:t>
      </w:r>
      <w:proofErr w:type="spellEnd"/>
      <w:r w:rsidR="0042087D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 із загальної площі 6868 м</w:t>
      </w:r>
      <w:r w:rsidR="0042087D" w:rsidRPr="00F7094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42087D" w:rsidRPr="00F7094E">
        <w:rPr>
          <w:rFonts w:ascii="Times New Roman" w:hAnsi="Times New Roman" w:cs="Times New Roman"/>
          <w:shd w:val="clear" w:color="auto" w:fill="FFFFFF"/>
          <w:lang w:val="uk-UA"/>
        </w:rPr>
        <w:t>кадастровий номер 6810100000:11:001:0161, на яку поширюється право сервітуту</w:t>
      </w:r>
      <w:r w:rsidR="0042087D" w:rsidRPr="00F7094E">
        <w:rPr>
          <w:rFonts w:ascii="Times New Roman" w:hAnsi="Times New Roman" w:cs="Times New Roman"/>
          <w:lang w:val="uk-UA"/>
        </w:rPr>
        <w:t xml:space="preserve"> для проїзду, проходу з метою обслуговування та ремонту КТП-10/0,4 кВ № 976</w:t>
      </w:r>
      <w:r w:rsidR="0042087D" w:rsidRPr="00F7094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14:paraId="788383EF" w14:textId="0F73C523" w:rsidR="0042087D" w:rsidRPr="00F7094E" w:rsidRDefault="00984E1F" w:rsidP="0015475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shd w:val="clear" w:color="auto" w:fill="FFFFFF"/>
          <w:lang w:val="uk-UA"/>
        </w:rPr>
        <w:t>9</w:t>
      </w:r>
      <w:r w:rsidR="0042087D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.1. Надати </w:t>
      </w:r>
      <w:r w:rsidR="0042087D" w:rsidRPr="00F7094E">
        <w:rPr>
          <w:rFonts w:ascii="Times New Roman" w:hAnsi="Times New Roman" w:cs="Times New Roman"/>
          <w:lang w:val="uk-UA"/>
        </w:rPr>
        <w:t>акціонерному товариству «Хмельницькобленерго» згоду на</w:t>
      </w:r>
      <w:r w:rsidR="0042087D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42087D" w:rsidRPr="00F7094E">
        <w:rPr>
          <w:rFonts w:ascii="Times New Roman" w:hAnsi="Times New Roman" w:cs="Times New Roman"/>
          <w:lang w:val="uk-UA"/>
        </w:rPr>
        <w:t xml:space="preserve">встановлення </w:t>
      </w:r>
      <w:r w:rsidR="0042087D" w:rsidRPr="00F7094E">
        <w:rPr>
          <w:rFonts w:ascii="Times New Roman" w:hAnsi="Times New Roman" w:cs="Times New Roman"/>
          <w:lang w:val="uk-UA"/>
        </w:rPr>
        <w:lastRenderedPageBreak/>
        <w:t xml:space="preserve">земельного сервітуту на частину земельної ділянки </w:t>
      </w:r>
      <w:r w:rsidR="0042087D" w:rsidRPr="00F7094E">
        <w:rPr>
          <w:rFonts w:ascii="Times New Roman" w:hAnsi="Times New Roman" w:cs="Times New Roman"/>
          <w:shd w:val="clear" w:color="auto" w:fill="FFFFFF"/>
          <w:lang w:val="uk-UA"/>
        </w:rPr>
        <w:t>площею 35 м</w:t>
      </w:r>
      <w:r w:rsidR="0042087D" w:rsidRPr="00F7094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42087D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по </w:t>
      </w:r>
      <w:proofErr w:type="spellStart"/>
      <w:r w:rsidR="0042087D" w:rsidRPr="00F7094E">
        <w:rPr>
          <w:rFonts w:ascii="Times New Roman" w:hAnsi="Times New Roman" w:cs="Times New Roman"/>
          <w:shd w:val="clear" w:color="auto" w:fill="FFFFFF"/>
          <w:lang w:val="uk-UA"/>
        </w:rPr>
        <w:t>вул.Львівське</w:t>
      </w:r>
      <w:proofErr w:type="spellEnd"/>
      <w:r w:rsidR="00154752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42087D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шосе,20/1-Б в </w:t>
      </w:r>
      <w:proofErr w:type="spellStart"/>
      <w:r w:rsidR="0042087D" w:rsidRPr="00F7094E">
        <w:rPr>
          <w:rFonts w:ascii="Times New Roman" w:hAnsi="Times New Roman" w:cs="Times New Roman"/>
          <w:shd w:val="clear" w:color="auto" w:fill="FFFFFF"/>
          <w:lang w:val="uk-UA"/>
        </w:rPr>
        <w:t>м.Хмельницькому</w:t>
      </w:r>
      <w:proofErr w:type="spellEnd"/>
      <w:r w:rsidR="0042087D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 із загальної площі 6868 м</w:t>
      </w:r>
      <w:r w:rsidR="0042087D" w:rsidRPr="00F7094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42087D" w:rsidRPr="00F7094E">
        <w:rPr>
          <w:rFonts w:ascii="Times New Roman" w:hAnsi="Times New Roman" w:cs="Times New Roman"/>
          <w:shd w:val="clear" w:color="auto" w:fill="FFFFFF"/>
          <w:lang w:val="uk-UA"/>
        </w:rPr>
        <w:t>кадастровий номер 6810100000:11:001:0161, на яку поширюється право сервітуту</w:t>
      </w:r>
      <w:r w:rsidR="0042087D" w:rsidRPr="00F7094E">
        <w:rPr>
          <w:rFonts w:ascii="Times New Roman" w:hAnsi="Times New Roman" w:cs="Times New Roman"/>
          <w:lang w:val="uk-UA"/>
        </w:rPr>
        <w:t xml:space="preserve"> для проїзду, проходу з метою обслуговування та ремонту КТП-10/0,4 кВ №976</w:t>
      </w:r>
      <w:r w:rsidR="0042087D" w:rsidRPr="00F7094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14:paraId="68696E78" w14:textId="700CB92C" w:rsidR="0042087D" w:rsidRPr="00F7094E" w:rsidRDefault="00984E1F" w:rsidP="0015475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shd w:val="clear" w:color="auto" w:fill="FFFFFF"/>
          <w:lang w:val="uk-UA"/>
        </w:rPr>
        <w:t>9</w:t>
      </w:r>
      <w:r w:rsidR="0042087D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.2. </w:t>
      </w:r>
      <w:r w:rsidR="0042087D" w:rsidRPr="00F7094E">
        <w:rPr>
          <w:rFonts w:ascii="Times New Roman" w:hAnsi="Times New Roman" w:cs="Times New Roman"/>
          <w:lang w:val="uk-UA"/>
        </w:rPr>
        <w:t xml:space="preserve">Міському акціонерному товариству «Хмельницькобленерго» </w:t>
      </w:r>
      <w:r w:rsidR="0042087D" w:rsidRPr="00F7094E">
        <w:rPr>
          <w:rFonts w:ascii="Times New Roman" w:hAnsi="Times New Roman" w:cs="Times New Roman"/>
          <w:shd w:val="clear" w:color="auto" w:fill="FFFFFF"/>
          <w:lang w:val="uk-UA"/>
        </w:rPr>
        <w:t>укласти з Хмельницьким комунальним підприємством «Електротранс» та товариством з обмеженою відповідальністю «</w:t>
      </w:r>
      <w:proofErr w:type="spellStart"/>
      <w:r w:rsidR="0042087D" w:rsidRPr="00F7094E">
        <w:rPr>
          <w:rFonts w:ascii="Times New Roman" w:hAnsi="Times New Roman" w:cs="Times New Roman"/>
          <w:shd w:val="clear" w:color="auto" w:fill="FFFFFF"/>
          <w:lang w:val="uk-UA"/>
        </w:rPr>
        <w:t>Хмельницькжитлокомплекс</w:t>
      </w:r>
      <w:proofErr w:type="spellEnd"/>
      <w:r w:rsidR="0042087D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» договір на встановлення земельного сервітуту на земельну ділянку площею </w:t>
      </w:r>
      <w:r w:rsidRPr="00F7094E">
        <w:rPr>
          <w:rFonts w:ascii="Times New Roman" w:hAnsi="Times New Roman" w:cs="Times New Roman"/>
          <w:shd w:val="clear" w:color="auto" w:fill="FFFFFF"/>
          <w:lang w:val="uk-UA"/>
        </w:rPr>
        <w:t>35 м</w:t>
      </w:r>
      <w:r w:rsidRPr="00F7094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по </w:t>
      </w:r>
      <w:proofErr w:type="spellStart"/>
      <w:r w:rsidRPr="00F7094E">
        <w:rPr>
          <w:rFonts w:ascii="Times New Roman" w:hAnsi="Times New Roman" w:cs="Times New Roman"/>
          <w:shd w:val="clear" w:color="auto" w:fill="FFFFFF"/>
          <w:lang w:val="uk-UA"/>
        </w:rPr>
        <w:t>вул.Львівське</w:t>
      </w:r>
      <w:proofErr w:type="spellEnd"/>
      <w:r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 шосе,20/1-Б в </w:t>
      </w:r>
      <w:proofErr w:type="spellStart"/>
      <w:r w:rsidRPr="00F7094E">
        <w:rPr>
          <w:rFonts w:ascii="Times New Roman" w:hAnsi="Times New Roman" w:cs="Times New Roman"/>
          <w:shd w:val="clear" w:color="auto" w:fill="FFFFFF"/>
          <w:lang w:val="uk-UA"/>
        </w:rPr>
        <w:t>м.Хмельницькому</w:t>
      </w:r>
      <w:proofErr w:type="spellEnd"/>
      <w:r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 із загальної площі 6868 м</w:t>
      </w:r>
      <w:r w:rsidRPr="00F7094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Pr="00F7094E">
        <w:rPr>
          <w:rFonts w:ascii="Times New Roman" w:hAnsi="Times New Roman" w:cs="Times New Roman"/>
          <w:shd w:val="clear" w:color="auto" w:fill="FFFFFF"/>
          <w:lang w:val="uk-UA"/>
        </w:rPr>
        <w:t>кадастровий номер 6810100000:11:001:0161, на яку поширюється право сервітуту</w:t>
      </w:r>
      <w:r w:rsidRPr="00F7094E">
        <w:rPr>
          <w:rFonts w:ascii="Times New Roman" w:hAnsi="Times New Roman" w:cs="Times New Roman"/>
          <w:lang w:val="uk-UA"/>
        </w:rPr>
        <w:t xml:space="preserve"> для проїзду, проходу з метою обслуговування та ремонту КТП-10/0,4 кВ №976</w:t>
      </w:r>
      <w:r w:rsidR="0042087D" w:rsidRPr="00F7094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  <w:r w:rsidR="0042087D" w:rsidRPr="00F7094E">
        <w:rPr>
          <w:rFonts w:ascii="Times New Roman" w:hAnsi="Times New Roman" w:cs="Times New Roman"/>
          <w:lang w:val="uk-UA"/>
        </w:rPr>
        <w:t xml:space="preserve"> Після укладання, копію договору на встановлення земельного сервітуту надати в управління земельних ресурсів.</w:t>
      </w:r>
    </w:p>
    <w:p w14:paraId="2FBFDB2B" w14:textId="55B0C62A" w:rsidR="00DA0B99" w:rsidRPr="00F7094E" w:rsidRDefault="00984E1F" w:rsidP="00154752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10</w:t>
      </w:r>
      <w:r w:rsidR="00DA0B99" w:rsidRPr="00F7094E">
        <w:rPr>
          <w:rFonts w:ascii="Times New Roman" w:hAnsi="Times New Roman" w:cs="Times New Roman"/>
          <w:lang w:val="uk-UA"/>
        </w:rPr>
        <w:t xml:space="preserve">. </w:t>
      </w:r>
      <w:r w:rsidR="00DA0B99" w:rsidRPr="00F7094E">
        <w:rPr>
          <w:rFonts w:ascii="Times New Roman" w:hAnsi="Times New Roman" w:cs="Times New Roman"/>
          <w:shd w:val="clear" w:color="auto" w:fill="FFFFFF"/>
          <w:lang w:val="uk-UA"/>
        </w:rPr>
        <w:t>По закінченню строку, на який буде укладено договір оренди землі, поновлення здійснюється за правилами ст.126</w:t>
      </w:r>
      <w:r w:rsidR="00DA0B99" w:rsidRPr="00F7094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1</w:t>
      </w:r>
      <w:r w:rsidR="00DA0B99" w:rsidRPr="00F7094E">
        <w:rPr>
          <w:rFonts w:ascii="Times New Roman" w:hAnsi="Times New Roman" w:cs="Times New Roman"/>
          <w:shd w:val="clear" w:color="auto" w:fill="FFFFFF"/>
          <w:lang w:val="uk-UA"/>
        </w:rPr>
        <w:t xml:space="preserve"> Земельного кодексу України.</w:t>
      </w:r>
    </w:p>
    <w:p w14:paraId="6E47D7D6" w14:textId="77777777" w:rsidR="00DA0B99" w:rsidRPr="00F7094E" w:rsidRDefault="00984E1F" w:rsidP="00154752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F7094E">
        <w:rPr>
          <w:rFonts w:ascii="Times New Roman" w:hAnsi="Times New Roman" w:cs="Times New Roman"/>
          <w:shd w:val="clear" w:color="auto" w:fill="FFFFFF"/>
          <w:lang w:val="uk-UA"/>
        </w:rPr>
        <w:t>10</w:t>
      </w:r>
      <w:r w:rsidR="00DA0B99" w:rsidRPr="00F7094E">
        <w:rPr>
          <w:rFonts w:ascii="Times New Roman" w:hAnsi="Times New Roman" w:cs="Times New Roman"/>
          <w:shd w:val="clear" w:color="auto" w:fill="FFFFFF"/>
          <w:lang w:val="uk-UA"/>
        </w:rPr>
        <w:t>.1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55301711" w14:textId="36069F19" w:rsidR="00DA0B99" w:rsidRPr="00F7094E" w:rsidRDefault="00DA0B99" w:rsidP="0015475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1</w:t>
      </w:r>
      <w:r w:rsidR="00984E1F" w:rsidRPr="00F7094E">
        <w:rPr>
          <w:rFonts w:ascii="Times New Roman" w:hAnsi="Times New Roman" w:cs="Times New Roman"/>
          <w:lang w:val="uk-UA"/>
        </w:rPr>
        <w:t>1</w:t>
      </w:r>
      <w:r w:rsidRPr="00F7094E">
        <w:rPr>
          <w:rFonts w:ascii="Times New Roman" w:hAnsi="Times New Roman" w:cs="Times New Roman"/>
          <w:lang w:val="uk-UA"/>
        </w:rPr>
        <w:t xml:space="preserve">. </w:t>
      </w:r>
      <w:r w:rsidRPr="00F7094E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Юридичним особам зареєструвати право земельного сервітуту в установленому законом порядку.</w:t>
      </w:r>
    </w:p>
    <w:p w14:paraId="30F1B76D" w14:textId="705CDFE7" w:rsidR="00DA0B99" w:rsidRPr="00F7094E" w:rsidRDefault="00DA0B99" w:rsidP="0015475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1</w:t>
      </w:r>
      <w:r w:rsidR="00984E1F" w:rsidRPr="00F7094E">
        <w:rPr>
          <w:rFonts w:ascii="Times New Roman" w:hAnsi="Times New Roman" w:cs="Times New Roman"/>
          <w:lang w:val="uk-UA"/>
        </w:rPr>
        <w:t>2</w:t>
      </w:r>
      <w:r w:rsidRPr="00F7094E">
        <w:rPr>
          <w:rFonts w:ascii="Times New Roman" w:hAnsi="Times New Roman" w:cs="Times New Roman"/>
          <w:lang w:val="uk-UA"/>
        </w:rPr>
        <w:t>. Передавати земельні ділянки на умовах благоустрою прилеглої території та її освітлення.</w:t>
      </w:r>
    </w:p>
    <w:p w14:paraId="441698AE" w14:textId="77777777" w:rsidR="00DA0B99" w:rsidRPr="00F7094E" w:rsidRDefault="00DA0B99" w:rsidP="0015475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1</w:t>
      </w:r>
      <w:r w:rsidR="00984E1F" w:rsidRPr="00F7094E">
        <w:rPr>
          <w:rFonts w:ascii="Times New Roman" w:hAnsi="Times New Roman" w:cs="Times New Roman"/>
          <w:lang w:val="uk-UA"/>
        </w:rPr>
        <w:t>3</w:t>
      </w:r>
      <w:r w:rsidRPr="00F7094E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31EC1B03" w14:textId="5632A7D1" w:rsidR="00DA0B99" w:rsidRPr="00F7094E" w:rsidRDefault="00DA0B99" w:rsidP="0015475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1</w:t>
      </w:r>
      <w:r w:rsidR="00984E1F" w:rsidRPr="00F7094E">
        <w:rPr>
          <w:rFonts w:ascii="Times New Roman" w:hAnsi="Times New Roman" w:cs="Times New Roman"/>
          <w:lang w:val="uk-UA"/>
        </w:rPr>
        <w:t>4</w:t>
      </w:r>
      <w:r w:rsidRPr="00F7094E">
        <w:rPr>
          <w:rFonts w:ascii="Times New Roman" w:hAnsi="Times New Roman" w:cs="Times New Roman"/>
          <w:lang w:val="uk-UA"/>
        </w:rPr>
        <w:t>. 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49D506B9" w14:textId="6C6768F6" w:rsidR="00DA0B99" w:rsidRPr="00F7094E" w:rsidRDefault="00355E2A" w:rsidP="0015475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15</w:t>
      </w:r>
      <w:r w:rsidR="00DA0B99" w:rsidRPr="00F7094E">
        <w:rPr>
          <w:rFonts w:ascii="Times New Roman" w:hAnsi="Times New Roman" w:cs="Times New Roman"/>
          <w:lang w:val="uk-UA"/>
        </w:rPr>
        <w:t>. Фізичні та юридичні особи, зазначені у даному рішенні, які мають намір  здійснити будівництво об’єкта будівництва на території Хмельницької міської територіальної громади, зобов’язані взяти участь у створенні і розвитку інженерно-транспортної та соціальної інфраструктури в порядку, передбаченому рішенням четвертої сесії Хмельницької міської ради №68 від 17.02.2021.</w:t>
      </w:r>
    </w:p>
    <w:p w14:paraId="0C6FCFBC" w14:textId="69967550" w:rsidR="00DA0B99" w:rsidRPr="00F7094E" w:rsidRDefault="00355E2A" w:rsidP="0015475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16</w:t>
      </w:r>
      <w:r w:rsidR="00DA0B99" w:rsidRPr="00F7094E">
        <w:rPr>
          <w:rFonts w:ascii="Times New Roman" w:hAnsi="Times New Roman" w:cs="Times New Roman"/>
          <w:lang w:val="uk-UA"/>
        </w:rPr>
        <w:t>. У разі невнесення орендної плати у строки, що будуть визначені договором оренди землі, справляється пеня у розмірі 0,5 % від несплаченої суми за кожний день прострочення.</w:t>
      </w:r>
    </w:p>
    <w:p w14:paraId="388121AF" w14:textId="04B68845" w:rsidR="00DA0B99" w:rsidRPr="00F7094E" w:rsidRDefault="00355E2A" w:rsidP="0015475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17</w:t>
      </w:r>
      <w:r w:rsidR="00DA0B99" w:rsidRPr="00F7094E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DA0B99" w:rsidRPr="00F7094E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DA0B99" w:rsidRPr="00F7094E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14:paraId="4CF60DDD" w14:textId="77777777" w:rsidR="00DA0B99" w:rsidRPr="00F7094E" w:rsidRDefault="00355E2A" w:rsidP="0015475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18</w:t>
      </w:r>
      <w:r w:rsidR="00DA0B99" w:rsidRPr="00F7094E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167EC894" w14:textId="77777777" w:rsidR="00DA0B99" w:rsidRPr="00F7094E" w:rsidRDefault="00DA0B99" w:rsidP="00DA0B99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8E1A1D2" w14:textId="77777777" w:rsidR="00DA0B99" w:rsidRPr="00F7094E" w:rsidRDefault="00DA0B99" w:rsidP="00DA0B99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309B6C7" w14:textId="77777777" w:rsidR="00DA0B99" w:rsidRPr="00F7094E" w:rsidRDefault="00DA0B99" w:rsidP="00DA0B99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46B5C0B1" w14:textId="77777777" w:rsidR="00DA0B99" w:rsidRPr="00F7094E" w:rsidRDefault="00DA0B99" w:rsidP="00DA0B99">
      <w:pPr>
        <w:ind w:right="-5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Міський голова</w:t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="00D74FFA" w:rsidRPr="00F7094E">
        <w:rPr>
          <w:rFonts w:ascii="Times New Roman" w:hAnsi="Times New Roman" w:cs="Times New Roman"/>
          <w:lang w:val="uk-UA"/>
        </w:rPr>
        <w:tab/>
      </w:r>
      <w:r w:rsidR="00D74FFA" w:rsidRPr="00F7094E">
        <w:rPr>
          <w:rFonts w:ascii="Times New Roman" w:hAnsi="Times New Roman" w:cs="Times New Roman"/>
          <w:lang w:val="uk-UA"/>
        </w:rPr>
        <w:tab/>
      </w:r>
      <w:r w:rsidR="00D74FFA"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>Олександр СИМЧИШИН</w:t>
      </w:r>
    </w:p>
    <w:p w14:paraId="501B44B7" w14:textId="77777777" w:rsidR="00D74FFA" w:rsidRPr="00F7094E" w:rsidRDefault="00D74FFA" w:rsidP="00DA0B99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412801F6" w14:textId="77777777" w:rsidR="00DA0B99" w:rsidRPr="00F7094E" w:rsidRDefault="00DA0B99" w:rsidP="00DA0B99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DA0B99" w:rsidRPr="00F7094E" w:rsidSect="003D5076">
          <w:pgSz w:w="11906" w:h="16838"/>
          <w:pgMar w:top="851" w:right="707" w:bottom="993" w:left="1531" w:header="720" w:footer="720" w:gutter="0"/>
          <w:cols w:space="720"/>
          <w:docGrid w:linePitch="600" w:charSpace="32768"/>
        </w:sectPr>
      </w:pPr>
    </w:p>
    <w:p w14:paraId="7D94A1D2" w14:textId="0B9EC686" w:rsidR="00F7094E" w:rsidRPr="00F7094E" w:rsidRDefault="00F7094E" w:rsidP="00F7094E">
      <w:pPr>
        <w:tabs>
          <w:tab w:val="left" w:pos="5400"/>
        </w:tabs>
        <w:jc w:val="right"/>
        <w:rPr>
          <w:rFonts w:ascii="Times New Roman" w:hAnsi="Times New Roman" w:cs="Times New Roman"/>
          <w:i/>
          <w:iCs/>
          <w:lang w:val="uk-UA"/>
        </w:rPr>
      </w:pPr>
      <w:r w:rsidRPr="00F7094E">
        <w:rPr>
          <w:rFonts w:ascii="Times New Roman" w:hAnsi="Times New Roman" w:cs="Times New Roman"/>
          <w:i/>
          <w:iCs/>
          <w:lang w:val="uk-UA"/>
        </w:rPr>
        <w:lastRenderedPageBreak/>
        <w:t>Додаток</w:t>
      </w:r>
      <w:r w:rsidRPr="00F7094E">
        <w:rPr>
          <w:rFonts w:ascii="Times New Roman" w:hAnsi="Times New Roman" w:cs="Times New Roman"/>
          <w:i/>
          <w:iCs/>
          <w:lang w:val="uk-UA"/>
        </w:rPr>
        <w:t xml:space="preserve"> 1</w:t>
      </w:r>
    </w:p>
    <w:p w14:paraId="4A10F98A" w14:textId="77777777" w:rsidR="00F7094E" w:rsidRPr="00F7094E" w:rsidRDefault="00F7094E" w:rsidP="00F7094E">
      <w:pPr>
        <w:tabs>
          <w:tab w:val="left" w:pos="5400"/>
        </w:tabs>
        <w:jc w:val="right"/>
        <w:rPr>
          <w:rFonts w:ascii="Times New Roman" w:hAnsi="Times New Roman" w:cs="Times New Roman"/>
          <w:i/>
          <w:iCs/>
          <w:lang w:val="uk-UA"/>
        </w:rPr>
      </w:pPr>
      <w:r w:rsidRPr="00F7094E">
        <w:rPr>
          <w:rFonts w:ascii="Times New Roman" w:hAnsi="Times New Roman" w:cs="Times New Roman"/>
          <w:i/>
          <w:iCs/>
          <w:lang w:val="uk-UA"/>
        </w:rPr>
        <w:t>до рішення сесії міської ради</w:t>
      </w:r>
    </w:p>
    <w:p w14:paraId="0841ED8A" w14:textId="4CC27CC1" w:rsidR="00F7094E" w:rsidRPr="00F7094E" w:rsidRDefault="00F7094E" w:rsidP="00F7094E">
      <w:pPr>
        <w:tabs>
          <w:tab w:val="left" w:pos="5400"/>
        </w:tabs>
        <w:jc w:val="right"/>
        <w:rPr>
          <w:rFonts w:ascii="Times New Roman" w:hAnsi="Times New Roman" w:cs="Times New Roman"/>
          <w:i/>
          <w:iCs/>
          <w:lang w:val="uk-UA"/>
        </w:rPr>
      </w:pPr>
      <w:r w:rsidRPr="00F7094E">
        <w:rPr>
          <w:rFonts w:ascii="Times New Roman" w:hAnsi="Times New Roman" w:cs="Times New Roman"/>
          <w:i/>
          <w:iCs/>
          <w:lang w:val="uk-UA"/>
        </w:rPr>
        <w:t>від 21.05.2025 року №</w:t>
      </w:r>
      <w:r w:rsidRPr="00F7094E">
        <w:rPr>
          <w:rFonts w:ascii="Times New Roman" w:hAnsi="Times New Roman" w:cs="Times New Roman"/>
          <w:i/>
          <w:iCs/>
          <w:lang w:val="uk-UA"/>
        </w:rPr>
        <w:t>55</w:t>
      </w:r>
    </w:p>
    <w:p w14:paraId="59AD9360" w14:textId="77777777" w:rsidR="00DA0B99" w:rsidRPr="00F7094E" w:rsidRDefault="00DA0B99" w:rsidP="00DA0B99">
      <w:pPr>
        <w:jc w:val="center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СПИСОК</w:t>
      </w:r>
    </w:p>
    <w:p w14:paraId="72FBAA01" w14:textId="5061AEDE" w:rsidR="00DA0B99" w:rsidRPr="00F7094E" w:rsidRDefault="00DA0B99" w:rsidP="00DA0B99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фізичних осіб, яким затверджуються проекти землеустрою щодо відведення земельних ділянок та надаються земельні ділянки в оренду</w:t>
      </w:r>
    </w:p>
    <w:tbl>
      <w:tblPr>
        <w:tblW w:w="1502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49"/>
        <w:gridCol w:w="2551"/>
        <w:gridCol w:w="5245"/>
        <w:gridCol w:w="2552"/>
        <w:gridCol w:w="992"/>
        <w:gridCol w:w="992"/>
      </w:tblGrid>
      <w:tr w:rsidR="00DA0B99" w:rsidRPr="00F7094E" w14:paraId="106DE968" w14:textId="77777777" w:rsidTr="00F7094E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E9F186" w14:textId="77777777" w:rsidR="00DA0B99" w:rsidRPr="00F7094E" w:rsidRDefault="00DA0B99" w:rsidP="00F7094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7094E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45E376F3" w14:textId="77777777" w:rsidR="00DA0B99" w:rsidRPr="00F7094E" w:rsidRDefault="00DA0B99" w:rsidP="00F7094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7094E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716E1" w14:textId="77777777" w:rsidR="00DA0B99" w:rsidRPr="00F7094E" w:rsidRDefault="00DA0B99" w:rsidP="00F7094E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7094E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F7094E">
              <w:rPr>
                <w:rFonts w:ascii="Times New Roman" w:hAnsi="Times New Roman" w:cs="Times New Roman"/>
                <w:lang w:val="uk-UA"/>
              </w:rPr>
              <w:t>фізичних осі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57DF9" w14:textId="77777777" w:rsidR="00DA0B99" w:rsidRPr="00F7094E" w:rsidRDefault="00DA0B99" w:rsidP="00F7094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7094E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E70D5" w14:textId="77777777" w:rsidR="00DA0B99" w:rsidRPr="00F7094E" w:rsidRDefault="00DA0B99" w:rsidP="00F70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094E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B57C5" w14:textId="77777777" w:rsidR="00DA0B99" w:rsidRPr="00F7094E" w:rsidRDefault="00DA0B99" w:rsidP="00F7094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309D8" w14:textId="77777777" w:rsidR="00DA0B99" w:rsidRPr="00F7094E" w:rsidRDefault="00DA0B99" w:rsidP="00F7094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7094E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278D5ED0" w14:textId="77777777" w:rsidR="00DA0B99" w:rsidRPr="00F7094E" w:rsidRDefault="00DA0B99" w:rsidP="00F7094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7094E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F7094E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B2601" w14:textId="77777777" w:rsidR="00DA0B99" w:rsidRPr="00F7094E" w:rsidRDefault="00DA0B99" w:rsidP="00F7094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7094E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DA0B99" w:rsidRPr="00F7094E" w14:paraId="721B9078" w14:textId="77777777" w:rsidTr="00F7094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FE3C4" w14:textId="77777777" w:rsidR="00DA0B99" w:rsidRPr="00F7094E" w:rsidRDefault="00DA0B99" w:rsidP="00331D22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1BDC2" w14:textId="77777777" w:rsidR="00DA0B99" w:rsidRPr="00F7094E" w:rsidRDefault="00DA59F7" w:rsidP="00331D2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7094E">
              <w:rPr>
                <w:rFonts w:ascii="Times New Roman" w:hAnsi="Times New Roman" w:cs="Times New Roman"/>
                <w:lang w:val="uk-UA"/>
              </w:rPr>
              <w:t>П’янкова</w:t>
            </w:r>
            <w:proofErr w:type="spellEnd"/>
            <w:r w:rsidRPr="00F7094E">
              <w:rPr>
                <w:rFonts w:ascii="Times New Roman" w:hAnsi="Times New Roman" w:cs="Times New Roman"/>
                <w:lang w:val="uk-UA"/>
              </w:rPr>
              <w:t xml:space="preserve"> Людмила Михай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97000" w14:textId="681E715E" w:rsidR="00DA0B99" w:rsidRPr="00F7094E" w:rsidRDefault="00DA59F7" w:rsidP="00F7094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7094E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651A9680" w14:textId="7DF12EBF" w:rsidR="00DA59F7" w:rsidRPr="00F7094E" w:rsidRDefault="00DA59F7" w:rsidP="00F7094E">
            <w:pPr>
              <w:rPr>
                <w:rFonts w:ascii="Times New Roman" w:hAnsi="Times New Roman" w:cs="Times New Roman"/>
                <w:lang w:val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>вул.Вокзальна,177</w:t>
            </w:r>
          </w:p>
          <w:p w14:paraId="480C98EC" w14:textId="77777777" w:rsidR="00DA0B99" w:rsidRPr="00F7094E" w:rsidRDefault="000323CD" w:rsidP="00F7094E">
            <w:pPr>
              <w:rPr>
                <w:rFonts w:ascii="Times New Roman" w:hAnsi="Times New Roman" w:cs="Times New Roman"/>
                <w:lang w:val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>6810100000</w:t>
            </w:r>
            <w:r w:rsidR="00DA0B99" w:rsidRPr="00F7094E">
              <w:rPr>
                <w:rFonts w:ascii="Times New Roman" w:hAnsi="Times New Roman" w:cs="Times New Roman"/>
                <w:lang w:val="uk-UA"/>
              </w:rPr>
              <w:t>:</w:t>
            </w:r>
            <w:r w:rsidRPr="00F7094E">
              <w:rPr>
                <w:rFonts w:ascii="Times New Roman" w:hAnsi="Times New Roman" w:cs="Times New Roman"/>
                <w:lang w:val="uk-UA"/>
              </w:rPr>
              <w:t>13:001:107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36935" w14:textId="0E97773B" w:rsidR="00DA0B99" w:rsidRPr="00F7094E" w:rsidRDefault="000323CD" w:rsidP="000323CD">
            <w:pPr>
              <w:ind w:left="11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>для обслуговування частини нежитлового приміщення магазину №9-10</w:t>
            </w:r>
            <w:r w:rsidR="00F7094E" w:rsidRPr="00F7094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A0B99" w:rsidRPr="00F7094E">
              <w:rPr>
                <w:rFonts w:ascii="Times New Roman" w:hAnsi="Times New Roman" w:cs="Times New Roman"/>
                <w:lang w:val="uk-UA"/>
              </w:rPr>
              <w:t xml:space="preserve">(рішення сорок </w:t>
            </w:r>
            <w:r w:rsidRPr="00F7094E">
              <w:rPr>
                <w:rFonts w:ascii="Times New Roman" w:hAnsi="Times New Roman" w:cs="Times New Roman"/>
                <w:lang w:val="uk-UA"/>
              </w:rPr>
              <w:t>сьомої</w:t>
            </w:r>
            <w:r w:rsidR="00DA0B99" w:rsidRPr="00F7094E">
              <w:rPr>
                <w:rFonts w:ascii="Times New Roman" w:hAnsi="Times New Roman" w:cs="Times New Roman"/>
                <w:lang w:val="uk-UA"/>
              </w:rPr>
              <w:t xml:space="preserve"> сесії міської ради від </w:t>
            </w:r>
            <w:r w:rsidRPr="00F7094E">
              <w:rPr>
                <w:rFonts w:ascii="Times New Roman" w:hAnsi="Times New Roman" w:cs="Times New Roman"/>
                <w:lang w:val="uk-UA"/>
              </w:rPr>
              <w:t>11.12.2024 №71, догов</w:t>
            </w:r>
            <w:r w:rsidR="005039AD" w:rsidRPr="00F7094E">
              <w:rPr>
                <w:rFonts w:ascii="Times New Roman" w:hAnsi="Times New Roman" w:cs="Times New Roman"/>
                <w:lang w:val="uk-UA"/>
              </w:rPr>
              <w:t>ір купівлі-продажу від 25.09.20</w:t>
            </w:r>
            <w:r w:rsidRPr="00F7094E">
              <w:rPr>
                <w:rFonts w:ascii="Times New Roman" w:hAnsi="Times New Roman" w:cs="Times New Roman"/>
                <w:lang w:val="uk-UA"/>
              </w:rPr>
              <w:t>01 р/н 2522</w:t>
            </w:r>
            <w:r w:rsidR="00DA0B99" w:rsidRPr="00F7094E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68F7D711" w14:textId="77777777" w:rsidR="00DA0B99" w:rsidRPr="00F7094E" w:rsidRDefault="00DA0B99" w:rsidP="000323CD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F7094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землі </w:t>
            </w:r>
            <w:r w:rsidR="000323CD" w:rsidRPr="00F7094E">
              <w:rPr>
                <w:rFonts w:ascii="Times New Roman" w:eastAsia="Times New Roman" w:hAnsi="Times New Roman" w:cs="Times New Roman"/>
                <w:lang w:val="uk-UA" w:eastAsia="uk-UA"/>
              </w:rPr>
              <w:t>житлової та громадської забудов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28597" w14:textId="113F60E8" w:rsidR="00DA0B99" w:rsidRPr="00F7094E" w:rsidRDefault="000323CD" w:rsidP="000323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>03.07</w:t>
            </w:r>
            <w:r w:rsidR="00F7094E" w:rsidRPr="00F7094E">
              <w:rPr>
                <w:rFonts w:ascii="Times New Roman" w:hAnsi="Times New Roman" w:cs="Times New Roman"/>
                <w:lang w:val="uk-UA"/>
              </w:rPr>
              <w:t>-</w:t>
            </w:r>
            <w:r w:rsidRPr="00F7094E">
              <w:rPr>
                <w:rFonts w:ascii="Times New Roman" w:hAnsi="Times New Roman" w:cs="Times New Roman"/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F0858" w14:textId="47756A1D" w:rsidR="00DA0B99" w:rsidRPr="00F7094E" w:rsidRDefault="000323CD" w:rsidP="00F70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FFD0C" w14:textId="7E74BF76" w:rsidR="00DA0B99" w:rsidRPr="00F7094E" w:rsidRDefault="00DA0B99" w:rsidP="000323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>на</w:t>
            </w:r>
            <w:r w:rsidR="00F7094E" w:rsidRPr="00F7094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323CD" w:rsidRPr="00F7094E">
              <w:rPr>
                <w:rFonts w:ascii="Times New Roman" w:hAnsi="Times New Roman" w:cs="Times New Roman"/>
                <w:lang w:val="uk-UA"/>
              </w:rPr>
              <w:t>10 років</w:t>
            </w:r>
          </w:p>
        </w:tc>
      </w:tr>
    </w:tbl>
    <w:p w14:paraId="6EEAAB21" w14:textId="77777777" w:rsidR="00DA0B99" w:rsidRPr="00F7094E" w:rsidRDefault="00DA0B99" w:rsidP="00DA0B99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3BB412EA" w14:textId="37293797" w:rsidR="00DA0B99" w:rsidRPr="00F7094E" w:rsidRDefault="00DA0B99" w:rsidP="00F7094E">
      <w:pPr>
        <w:ind w:left="3261" w:right="55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Секретар міської ради</w:t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="00F7094E" w:rsidRPr="00F7094E">
        <w:rPr>
          <w:rFonts w:ascii="Times New Roman" w:hAnsi="Times New Roman" w:cs="Times New Roman"/>
          <w:lang w:val="uk-UA"/>
        </w:rPr>
        <w:tab/>
      </w:r>
      <w:r w:rsidR="00F7094E"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  <w:t>Віталій ДІДЕНКО</w:t>
      </w:r>
    </w:p>
    <w:p w14:paraId="064673A7" w14:textId="77777777" w:rsidR="00DA0B99" w:rsidRPr="00F7094E" w:rsidRDefault="00DA0B99" w:rsidP="00DA0B99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57CF7C92" w14:textId="77777777" w:rsidR="00DA0B99" w:rsidRPr="00F7094E" w:rsidRDefault="00DA0B99" w:rsidP="00DA0B99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4DEAE200" w14:textId="77777777" w:rsidR="00DA0B99" w:rsidRPr="00F7094E" w:rsidRDefault="00DA0B99" w:rsidP="00DA0B99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та представництва</w:t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  <w:t>Лілія ДЕМЧУК</w:t>
      </w:r>
    </w:p>
    <w:p w14:paraId="46ED0898" w14:textId="77777777" w:rsidR="00DA0B99" w:rsidRPr="00F7094E" w:rsidRDefault="00DA0B99" w:rsidP="00DA0B99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0A98F6EA" w14:textId="77777777" w:rsidR="00F7094E" w:rsidRPr="00F7094E" w:rsidRDefault="00DA0B99" w:rsidP="00DA0B99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  <w:t>Людмила МАТВЕЄВА</w:t>
      </w:r>
    </w:p>
    <w:p w14:paraId="5E9BD173" w14:textId="77777777" w:rsidR="00F7094E" w:rsidRPr="00F7094E" w:rsidRDefault="00F7094E" w:rsidP="00DA0B99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43467372" w14:textId="77777777" w:rsidR="00F7094E" w:rsidRPr="00F7094E" w:rsidRDefault="00F7094E" w:rsidP="00DA0B99">
      <w:pPr>
        <w:ind w:left="3261" w:right="110"/>
        <w:jc w:val="both"/>
        <w:rPr>
          <w:rFonts w:ascii="Times New Roman" w:hAnsi="Times New Roman" w:cs="Times New Roman"/>
          <w:lang w:val="uk-UA"/>
        </w:rPr>
        <w:sectPr w:rsidR="00F7094E" w:rsidRPr="00F7094E" w:rsidSect="00F7094E">
          <w:pgSz w:w="16838" w:h="11906" w:orient="landscape" w:code="9"/>
          <w:pgMar w:top="851" w:right="678" w:bottom="510" w:left="851" w:header="720" w:footer="720" w:gutter="0"/>
          <w:cols w:space="720"/>
          <w:docGrid w:linePitch="600" w:charSpace="32768"/>
        </w:sectPr>
      </w:pPr>
    </w:p>
    <w:p w14:paraId="4E65294A" w14:textId="661F8A10" w:rsidR="00F7094E" w:rsidRPr="00F7094E" w:rsidRDefault="00F7094E" w:rsidP="00F7094E">
      <w:pPr>
        <w:tabs>
          <w:tab w:val="left" w:pos="5400"/>
        </w:tabs>
        <w:jc w:val="right"/>
        <w:rPr>
          <w:rFonts w:ascii="Times New Roman" w:hAnsi="Times New Roman" w:cs="Times New Roman"/>
          <w:i/>
          <w:iCs/>
          <w:lang w:val="uk-UA"/>
        </w:rPr>
      </w:pPr>
      <w:r w:rsidRPr="00F7094E">
        <w:rPr>
          <w:rFonts w:ascii="Times New Roman" w:hAnsi="Times New Roman" w:cs="Times New Roman"/>
          <w:i/>
          <w:iCs/>
          <w:lang w:val="uk-UA"/>
        </w:rPr>
        <w:lastRenderedPageBreak/>
        <w:t xml:space="preserve">Додаток </w:t>
      </w:r>
      <w:r w:rsidRPr="00F7094E">
        <w:rPr>
          <w:rFonts w:ascii="Times New Roman" w:hAnsi="Times New Roman" w:cs="Times New Roman"/>
          <w:i/>
          <w:iCs/>
          <w:lang w:val="uk-UA"/>
        </w:rPr>
        <w:t>2</w:t>
      </w:r>
    </w:p>
    <w:p w14:paraId="19EDE383" w14:textId="77777777" w:rsidR="00F7094E" w:rsidRPr="00F7094E" w:rsidRDefault="00F7094E" w:rsidP="00F7094E">
      <w:pPr>
        <w:tabs>
          <w:tab w:val="left" w:pos="5400"/>
        </w:tabs>
        <w:jc w:val="right"/>
        <w:rPr>
          <w:rFonts w:ascii="Times New Roman" w:hAnsi="Times New Roman" w:cs="Times New Roman"/>
          <w:i/>
          <w:iCs/>
          <w:lang w:val="uk-UA"/>
        </w:rPr>
      </w:pPr>
      <w:r w:rsidRPr="00F7094E">
        <w:rPr>
          <w:rFonts w:ascii="Times New Roman" w:hAnsi="Times New Roman" w:cs="Times New Roman"/>
          <w:i/>
          <w:iCs/>
          <w:lang w:val="uk-UA"/>
        </w:rPr>
        <w:t>до рішення сесії міської ради</w:t>
      </w:r>
    </w:p>
    <w:p w14:paraId="563DD415" w14:textId="77777777" w:rsidR="00F7094E" w:rsidRPr="00F7094E" w:rsidRDefault="00F7094E" w:rsidP="00F7094E">
      <w:pPr>
        <w:tabs>
          <w:tab w:val="left" w:pos="5400"/>
        </w:tabs>
        <w:jc w:val="right"/>
        <w:rPr>
          <w:rFonts w:ascii="Times New Roman" w:hAnsi="Times New Roman" w:cs="Times New Roman"/>
          <w:i/>
          <w:iCs/>
          <w:lang w:val="uk-UA"/>
        </w:rPr>
      </w:pPr>
      <w:r w:rsidRPr="00F7094E">
        <w:rPr>
          <w:rFonts w:ascii="Times New Roman" w:hAnsi="Times New Roman" w:cs="Times New Roman"/>
          <w:i/>
          <w:iCs/>
          <w:lang w:val="uk-UA"/>
        </w:rPr>
        <w:t>від 21.05.2025 року №55</w:t>
      </w:r>
    </w:p>
    <w:p w14:paraId="5D15A2BE" w14:textId="77777777" w:rsidR="00DA0B99" w:rsidRPr="00F7094E" w:rsidRDefault="00DA0B99" w:rsidP="00DA0B99">
      <w:pPr>
        <w:jc w:val="center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СПИСОК</w:t>
      </w:r>
    </w:p>
    <w:p w14:paraId="22112CA4" w14:textId="289B63AD" w:rsidR="00DA0B99" w:rsidRPr="00F7094E" w:rsidRDefault="00DA0B99" w:rsidP="00DA0B99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фізичних осіб, яким затверджуються проекти землеустрою щодо відведення земельних ділянок зі зміною цільового призначення та категорії земель</w:t>
      </w:r>
    </w:p>
    <w:tbl>
      <w:tblPr>
        <w:tblW w:w="1502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574"/>
        <w:gridCol w:w="2977"/>
        <w:gridCol w:w="1134"/>
        <w:gridCol w:w="3260"/>
        <w:gridCol w:w="4536"/>
      </w:tblGrid>
      <w:tr w:rsidR="00DA0B99" w:rsidRPr="00F7094E" w14:paraId="4BDA828B" w14:textId="77777777" w:rsidTr="00F7094E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FB1B9" w14:textId="77777777" w:rsidR="00DA0B99" w:rsidRPr="00F7094E" w:rsidRDefault="00DA0B99" w:rsidP="00F7094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7094E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37D1D34F" w14:textId="77777777" w:rsidR="00DA0B99" w:rsidRPr="00F7094E" w:rsidRDefault="00DA0B99" w:rsidP="00F7094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7094E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45405" w14:textId="77777777" w:rsidR="00DA0B99" w:rsidRPr="00F7094E" w:rsidRDefault="00DA0B99" w:rsidP="00F7094E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7094E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F7094E">
              <w:rPr>
                <w:rFonts w:ascii="Times New Roman" w:hAnsi="Times New Roman" w:cs="Times New Roman"/>
                <w:lang w:val="uk-UA"/>
              </w:rPr>
              <w:t>фізичних осі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800E2" w14:textId="77777777" w:rsidR="00DA0B99" w:rsidRPr="00F7094E" w:rsidRDefault="00DA0B99" w:rsidP="00F7094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7094E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6B95D" w14:textId="77777777" w:rsidR="00DA0B99" w:rsidRPr="00F7094E" w:rsidRDefault="00DA0B99" w:rsidP="00F7094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7094E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648207C3" w14:textId="77777777" w:rsidR="00DA0B99" w:rsidRPr="00F7094E" w:rsidRDefault="00DA0B99" w:rsidP="00F70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094E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F7094E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2EF07" w14:textId="49FBDFB2" w:rsidR="00DA0B99" w:rsidRPr="00F7094E" w:rsidRDefault="00DA0B99" w:rsidP="00F7094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  <w:r w:rsidRPr="00F7094E">
              <w:rPr>
                <w:rFonts w:ascii="Times New Roman" w:hAnsi="Times New Roman" w:cs="Times New Roman"/>
                <w:bCs/>
                <w:lang w:val="uk-UA"/>
              </w:rPr>
              <w:t xml:space="preserve"> та категорія земель до змі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8D75B" w14:textId="77777777" w:rsidR="00DA0B99" w:rsidRPr="00F7094E" w:rsidRDefault="00DA0B99" w:rsidP="00F7094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 xml:space="preserve">Код класифікації видів цільового призначення земель </w:t>
            </w:r>
            <w:r w:rsidRPr="00F7094E">
              <w:rPr>
                <w:rFonts w:ascii="Times New Roman" w:hAnsi="Times New Roman" w:cs="Times New Roman"/>
                <w:bCs/>
                <w:lang w:val="uk-UA"/>
              </w:rPr>
              <w:t>та категорія земель</w:t>
            </w:r>
            <w:r w:rsidRPr="00F7094E">
              <w:rPr>
                <w:rFonts w:ascii="Times New Roman" w:hAnsi="Times New Roman" w:cs="Times New Roman"/>
                <w:lang w:val="uk-UA"/>
              </w:rPr>
              <w:t xml:space="preserve"> після змін</w:t>
            </w:r>
          </w:p>
        </w:tc>
      </w:tr>
      <w:tr w:rsidR="00DA0B99" w:rsidRPr="00F7094E" w14:paraId="3F8EB3B1" w14:textId="77777777" w:rsidTr="00F7094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EE916" w14:textId="77777777" w:rsidR="00DA0B99" w:rsidRPr="00F7094E" w:rsidRDefault="00DA0B99" w:rsidP="00331D22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0BB9F" w14:textId="77777777" w:rsidR="0005161A" w:rsidRPr="00F7094E" w:rsidRDefault="0005161A" w:rsidP="00331D22">
            <w:pPr>
              <w:rPr>
                <w:rFonts w:ascii="Times New Roman" w:hAnsi="Times New Roman" w:cs="Times New Roman"/>
                <w:lang w:val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>Бежевець Віталій Анатолійович</w:t>
            </w:r>
          </w:p>
          <w:p w14:paraId="66BA994D" w14:textId="41017454" w:rsidR="00DA0B99" w:rsidRPr="00F7094E" w:rsidRDefault="0005161A" w:rsidP="00331D22">
            <w:pPr>
              <w:rPr>
                <w:rFonts w:ascii="Times New Roman" w:hAnsi="Times New Roman" w:cs="Times New Roman"/>
                <w:lang w:val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>Мартинкова Світла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8174F" w14:textId="2066AB7E" w:rsidR="00DA0B99" w:rsidRPr="00F7094E" w:rsidRDefault="0005161A" w:rsidP="00F7094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7094E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F7094E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8C3009A" w14:textId="7757EF1E" w:rsidR="0005161A" w:rsidRPr="00F7094E" w:rsidRDefault="0005161A" w:rsidP="00F7094E">
            <w:pPr>
              <w:rPr>
                <w:rFonts w:ascii="Times New Roman" w:hAnsi="Times New Roman" w:cs="Times New Roman"/>
                <w:lang w:val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>вул.Польова,1/1-А</w:t>
            </w:r>
          </w:p>
          <w:p w14:paraId="1C3887B2" w14:textId="5EC18468" w:rsidR="00DA0B99" w:rsidRPr="00F7094E" w:rsidRDefault="0005161A" w:rsidP="00F7094E">
            <w:pPr>
              <w:rPr>
                <w:rFonts w:ascii="Times New Roman" w:hAnsi="Times New Roman" w:cs="Times New Roman"/>
                <w:lang w:val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>6810100000</w:t>
            </w:r>
            <w:r w:rsidR="00DA0B99" w:rsidRPr="00F7094E">
              <w:rPr>
                <w:rFonts w:ascii="Times New Roman" w:hAnsi="Times New Roman" w:cs="Times New Roman"/>
                <w:lang w:val="uk-UA"/>
              </w:rPr>
              <w:t>:</w:t>
            </w:r>
            <w:r w:rsidRPr="00F7094E">
              <w:rPr>
                <w:rFonts w:ascii="Times New Roman" w:hAnsi="Times New Roman" w:cs="Times New Roman"/>
                <w:lang w:val="uk-UA"/>
              </w:rPr>
              <w:t>12:002:01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A6C7D" w14:textId="77777777" w:rsidR="00DA0B99" w:rsidRPr="00F7094E" w:rsidRDefault="0005161A" w:rsidP="00331D2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>34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0D36B" w14:textId="52955537" w:rsidR="00DA0B99" w:rsidRPr="00F7094E" w:rsidRDefault="00DA0B99" w:rsidP="00331D2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>01.</w:t>
            </w:r>
            <w:r w:rsidR="0005161A" w:rsidRPr="00F7094E">
              <w:rPr>
                <w:rFonts w:ascii="Times New Roman" w:hAnsi="Times New Roman" w:cs="Times New Roman"/>
                <w:lang w:val="uk-UA"/>
              </w:rPr>
              <w:t>1</w:t>
            </w:r>
            <w:r w:rsidRPr="00F7094E">
              <w:rPr>
                <w:rFonts w:ascii="Times New Roman" w:hAnsi="Times New Roman" w:cs="Times New Roman"/>
                <w:lang w:val="uk-UA"/>
              </w:rPr>
              <w:t>3</w:t>
            </w:r>
            <w:r w:rsidR="00F7094E">
              <w:rPr>
                <w:rFonts w:ascii="Times New Roman" w:hAnsi="Times New Roman" w:cs="Times New Roman"/>
                <w:lang w:val="uk-UA"/>
              </w:rPr>
              <w:t>-</w:t>
            </w:r>
            <w:r w:rsidR="0005161A" w:rsidRPr="00F7094E">
              <w:rPr>
                <w:rFonts w:ascii="Times New Roman" w:hAnsi="Times New Roman" w:cs="Times New Roman"/>
                <w:lang w:val="uk-UA"/>
              </w:rPr>
              <w:t>для іншого сільськогосподарського призначення</w:t>
            </w:r>
            <w:r w:rsidRPr="00F7094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651BB22B" w14:textId="77777777" w:rsidR="00DA0B99" w:rsidRPr="00F7094E" w:rsidRDefault="00DA0B99" w:rsidP="00331D2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>Категорія земель – землі сільськогосподарського призначен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F1706" w14:textId="4CE79C6C" w:rsidR="00DA0B99" w:rsidRPr="00F7094E" w:rsidRDefault="0005161A" w:rsidP="00331D22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>12.08</w:t>
            </w:r>
            <w:r w:rsidR="00F7094E">
              <w:rPr>
                <w:rFonts w:ascii="Times New Roman" w:hAnsi="Times New Roman" w:cs="Times New Roman"/>
                <w:lang w:val="uk-UA"/>
              </w:rPr>
              <w:t>-</w:t>
            </w:r>
            <w:r w:rsidRPr="00F7094E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  <w:p w14:paraId="76734799" w14:textId="2FA82C8F" w:rsidR="00DA0B99" w:rsidRPr="00F7094E" w:rsidRDefault="0005161A" w:rsidP="00331D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</w:tr>
    </w:tbl>
    <w:p w14:paraId="1B95C700" w14:textId="77777777" w:rsidR="00DA0B99" w:rsidRPr="00F7094E" w:rsidRDefault="00DA0B99" w:rsidP="00DA0B99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5BFFFBA1" w14:textId="6E939AD7" w:rsidR="00DA0B99" w:rsidRPr="00F7094E" w:rsidRDefault="00DA0B99" w:rsidP="00F7094E">
      <w:pPr>
        <w:ind w:left="3261" w:right="55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Секретар міської ради</w:t>
      </w:r>
      <w:r w:rsid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  <w:t>Віталій ДІДЕНКО</w:t>
      </w:r>
    </w:p>
    <w:p w14:paraId="066524E9" w14:textId="77777777" w:rsidR="00DA0B99" w:rsidRPr="00F7094E" w:rsidRDefault="00DA0B99" w:rsidP="00DA0B99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7145B4D1" w14:textId="77777777" w:rsidR="00DA0B99" w:rsidRPr="00F7094E" w:rsidRDefault="00DA0B99" w:rsidP="00DA0B99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1A369C48" w14:textId="77777777" w:rsidR="00DA0B99" w:rsidRPr="00F7094E" w:rsidRDefault="00DA0B99" w:rsidP="00DA0B99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та представництва</w:t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  <w:t>Лілія ДЕМЧУК</w:t>
      </w:r>
    </w:p>
    <w:p w14:paraId="3C162E6E" w14:textId="77777777" w:rsidR="00DA0B99" w:rsidRPr="00F7094E" w:rsidRDefault="00DA0B99" w:rsidP="00DA0B99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701BE9AC" w14:textId="77777777" w:rsidR="00F7094E" w:rsidRDefault="00DA0B99" w:rsidP="00DA0B99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  <w:t>Людмила МАТВЕЄВА</w:t>
      </w:r>
    </w:p>
    <w:p w14:paraId="30429FB0" w14:textId="77777777" w:rsidR="00F7094E" w:rsidRDefault="00F7094E" w:rsidP="00DA0B99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037D4AFD" w14:textId="77777777" w:rsidR="00F7094E" w:rsidRDefault="00F7094E" w:rsidP="00DA0B99">
      <w:pPr>
        <w:ind w:left="3261" w:right="110"/>
        <w:jc w:val="both"/>
        <w:rPr>
          <w:rFonts w:ascii="Times New Roman" w:hAnsi="Times New Roman" w:cs="Times New Roman"/>
          <w:lang w:val="uk-UA"/>
        </w:rPr>
        <w:sectPr w:rsidR="00F7094E" w:rsidSect="00F7094E">
          <w:pgSz w:w="16838" w:h="11906" w:orient="landscape" w:code="9"/>
          <w:pgMar w:top="851" w:right="678" w:bottom="510" w:left="851" w:header="720" w:footer="720" w:gutter="0"/>
          <w:cols w:space="720"/>
          <w:docGrid w:linePitch="600" w:charSpace="32768"/>
        </w:sectPr>
      </w:pPr>
    </w:p>
    <w:p w14:paraId="61C22691" w14:textId="2E80CFF3" w:rsidR="00F7094E" w:rsidRPr="005C388F" w:rsidRDefault="00F7094E" w:rsidP="00F7094E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lastRenderedPageBreak/>
        <w:t>Додаток</w:t>
      </w:r>
      <w:r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3</w:t>
      </w:r>
    </w:p>
    <w:p w14:paraId="704E607D" w14:textId="77777777" w:rsidR="00F7094E" w:rsidRPr="005C388F" w:rsidRDefault="00F7094E" w:rsidP="00F7094E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t>до рішення сесії міської ради</w:t>
      </w:r>
    </w:p>
    <w:p w14:paraId="09D8971F" w14:textId="77777777" w:rsidR="00F7094E" w:rsidRPr="005C388F" w:rsidRDefault="00F7094E" w:rsidP="00F7094E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t>від 21.05.2025 року №</w:t>
      </w:r>
      <w:r>
        <w:rPr>
          <w:i/>
          <w:iCs/>
          <w:lang w:val="uk-UA"/>
        </w:rPr>
        <w:t>55</w:t>
      </w:r>
    </w:p>
    <w:p w14:paraId="66A8A615" w14:textId="77777777" w:rsidR="00F7094E" w:rsidRDefault="001B7114" w:rsidP="001B7114">
      <w:pPr>
        <w:jc w:val="center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СПИСОК</w:t>
      </w:r>
    </w:p>
    <w:p w14:paraId="258B9084" w14:textId="32AB09ED" w:rsidR="001B7114" w:rsidRPr="00F7094E" w:rsidRDefault="001B7114" w:rsidP="001B7114">
      <w:pPr>
        <w:jc w:val="center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юридичних та фізичних осіб, яким припиняється право користування земельними ділянками та надаються земельні ділянки в оренду</w:t>
      </w:r>
    </w:p>
    <w:tbl>
      <w:tblPr>
        <w:tblW w:w="1544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282"/>
        <w:gridCol w:w="2694"/>
        <w:gridCol w:w="1702"/>
        <w:gridCol w:w="3543"/>
        <w:gridCol w:w="2694"/>
        <w:gridCol w:w="1136"/>
        <w:gridCol w:w="848"/>
      </w:tblGrid>
      <w:tr w:rsidR="001B7114" w:rsidRPr="00F7094E" w14:paraId="4E70718B" w14:textId="77777777" w:rsidTr="00780F05">
        <w:trPr>
          <w:tblHeader/>
          <w:jc w:val="center"/>
        </w:trPr>
        <w:tc>
          <w:tcPr>
            <w:tcW w:w="550" w:type="dxa"/>
            <w:vAlign w:val="center"/>
          </w:tcPr>
          <w:p w14:paraId="5211C85F" w14:textId="77777777" w:rsidR="00F7094E" w:rsidRDefault="001B7114" w:rsidP="00F7094E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6B871369" w14:textId="3D507127" w:rsidR="001B7114" w:rsidRPr="00F7094E" w:rsidRDefault="001B7114" w:rsidP="00F7094E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282" w:type="dxa"/>
            <w:vAlign w:val="center"/>
          </w:tcPr>
          <w:p w14:paraId="380097E2" w14:textId="77777777" w:rsidR="001B7114" w:rsidRPr="00F7094E" w:rsidRDefault="001B7114" w:rsidP="00F7094E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7094E">
              <w:rPr>
                <w:rFonts w:ascii="Times New Roman" w:hAnsi="Times New Roman" w:cs="Times New Roman"/>
                <w:bCs/>
                <w:lang w:val="uk-UA"/>
              </w:rPr>
              <w:t>Назва юридичних осіб, яким припиняється право користування земельними ділянками</w:t>
            </w:r>
          </w:p>
        </w:tc>
        <w:tc>
          <w:tcPr>
            <w:tcW w:w="2694" w:type="dxa"/>
            <w:vAlign w:val="center"/>
          </w:tcPr>
          <w:p w14:paraId="09CF92F2" w14:textId="77777777" w:rsidR="001B7114" w:rsidRPr="00F7094E" w:rsidRDefault="001B7114" w:rsidP="00F7094E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7094E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702" w:type="dxa"/>
            <w:vAlign w:val="center"/>
          </w:tcPr>
          <w:p w14:paraId="2D1912E1" w14:textId="77777777" w:rsidR="00F7094E" w:rsidRDefault="001B7114" w:rsidP="00F7094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7094E">
              <w:rPr>
                <w:rFonts w:ascii="Times New Roman" w:hAnsi="Times New Roman" w:cs="Times New Roman"/>
                <w:bCs/>
                <w:lang w:val="uk-UA"/>
              </w:rPr>
              <w:t>Площа, що припиняється,</w:t>
            </w:r>
          </w:p>
          <w:p w14:paraId="7B44F938" w14:textId="49250AB8" w:rsidR="001B7114" w:rsidRPr="00F7094E" w:rsidRDefault="001B7114" w:rsidP="00F7094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7094E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F7094E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3543" w:type="dxa"/>
            <w:vAlign w:val="center"/>
          </w:tcPr>
          <w:p w14:paraId="2019D919" w14:textId="77777777" w:rsidR="001B7114" w:rsidRPr="00F7094E" w:rsidRDefault="001B7114" w:rsidP="00F70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094E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F7094E">
              <w:rPr>
                <w:rFonts w:ascii="Times New Roman" w:hAnsi="Times New Roman" w:cs="Times New Roman"/>
                <w:lang w:val="uk-UA"/>
              </w:rPr>
              <w:t xml:space="preserve">фізичних осіб, </w:t>
            </w:r>
            <w:r w:rsidRPr="00F7094E">
              <w:rPr>
                <w:rFonts w:ascii="Times New Roman" w:hAnsi="Times New Roman" w:cs="Times New Roman"/>
                <w:bCs/>
                <w:lang w:val="uk-UA"/>
              </w:rPr>
              <w:t>яким надаються земельні ділянки, цільове призначення, місцезнаходження об’єкта нерухомого майна, підстава та категорія земель</w:t>
            </w:r>
          </w:p>
        </w:tc>
        <w:tc>
          <w:tcPr>
            <w:tcW w:w="2694" w:type="dxa"/>
            <w:vAlign w:val="center"/>
          </w:tcPr>
          <w:p w14:paraId="1AAA6262" w14:textId="77777777" w:rsidR="001B7114" w:rsidRPr="00F7094E" w:rsidRDefault="001B7114" w:rsidP="00F7094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36" w:type="dxa"/>
            <w:vAlign w:val="center"/>
          </w:tcPr>
          <w:p w14:paraId="158D1C53" w14:textId="77777777" w:rsidR="001B7114" w:rsidRPr="00F7094E" w:rsidRDefault="001B7114" w:rsidP="00F7094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7094E">
              <w:rPr>
                <w:rFonts w:ascii="Times New Roman" w:hAnsi="Times New Roman" w:cs="Times New Roman"/>
                <w:bCs/>
                <w:lang w:val="uk-UA"/>
              </w:rPr>
              <w:t>Площа земельної ділянки,</w:t>
            </w:r>
          </w:p>
          <w:p w14:paraId="61846402" w14:textId="77777777" w:rsidR="001B7114" w:rsidRPr="00F7094E" w:rsidRDefault="001B7114" w:rsidP="00F7094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7094E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F7094E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848" w:type="dxa"/>
            <w:vAlign w:val="center"/>
          </w:tcPr>
          <w:p w14:paraId="2EFD81FC" w14:textId="77777777" w:rsidR="001B7114" w:rsidRPr="00F7094E" w:rsidRDefault="001B7114" w:rsidP="00F70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094E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1B7114" w:rsidRPr="00F7094E" w14:paraId="6E747776" w14:textId="77777777" w:rsidTr="00780F05">
        <w:trPr>
          <w:trHeight w:val="1955"/>
          <w:jc w:val="center"/>
        </w:trPr>
        <w:tc>
          <w:tcPr>
            <w:tcW w:w="550" w:type="dxa"/>
          </w:tcPr>
          <w:p w14:paraId="4AC0C8E6" w14:textId="77777777" w:rsidR="001B7114" w:rsidRPr="00F7094E" w:rsidRDefault="001B7114" w:rsidP="005C3F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282" w:type="dxa"/>
          </w:tcPr>
          <w:p w14:paraId="3C68FF9C" w14:textId="0F40D13C" w:rsidR="001B7114" w:rsidRPr="00F7094E" w:rsidRDefault="001B7114" w:rsidP="005C3F43">
            <w:pPr>
              <w:rPr>
                <w:rFonts w:ascii="Times New Roman" w:hAnsi="Times New Roman" w:cs="Times New Roman"/>
                <w:lang w:val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F7094E">
              <w:rPr>
                <w:rFonts w:ascii="Times New Roman" w:hAnsi="Times New Roman" w:cs="Times New Roman"/>
                <w:lang w:val="uk-UA"/>
              </w:rPr>
              <w:t>Полімерекструзія</w:t>
            </w:r>
            <w:proofErr w:type="spellEnd"/>
            <w:r w:rsidRPr="00F7094E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694" w:type="dxa"/>
          </w:tcPr>
          <w:p w14:paraId="2322C8FC" w14:textId="70E53141" w:rsidR="001B7114" w:rsidRPr="00F7094E" w:rsidRDefault="001B7114" w:rsidP="00F7094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7094E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08851FB3" w14:textId="3A2D2AA4" w:rsidR="001B7114" w:rsidRPr="00F7094E" w:rsidRDefault="001B7114" w:rsidP="00F7094E">
            <w:pPr>
              <w:rPr>
                <w:rFonts w:ascii="Times New Roman" w:hAnsi="Times New Roman" w:cs="Times New Roman"/>
                <w:lang w:val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>вул.Шухевича,6</w:t>
            </w:r>
          </w:p>
          <w:p w14:paraId="079E2373" w14:textId="0F59ED2A" w:rsidR="001B7114" w:rsidRPr="00F7094E" w:rsidRDefault="001B7114" w:rsidP="00F7094E">
            <w:pPr>
              <w:rPr>
                <w:rFonts w:ascii="Times New Roman" w:hAnsi="Times New Roman" w:cs="Times New Roman"/>
                <w:lang w:val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>6810100000:02:001:0225</w:t>
            </w:r>
          </w:p>
        </w:tc>
        <w:tc>
          <w:tcPr>
            <w:tcW w:w="1702" w:type="dxa"/>
          </w:tcPr>
          <w:p w14:paraId="58C29B63" w14:textId="77777777" w:rsidR="001B7114" w:rsidRPr="00F7094E" w:rsidRDefault="001B7114" w:rsidP="005C3F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>318</w:t>
            </w:r>
          </w:p>
        </w:tc>
        <w:tc>
          <w:tcPr>
            <w:tcW w:w="3543" w:type="dxa"/>
          </w:tcPr>
          <w:p w14:paraId="150418C4" w14:textId="0854E7E6" w:rsidR="001B7114" w:rsidRPr="00F7094E" w:rsidRDefault="00261CB1" w:rsidP="00261C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 xml:space="preserve">Дичок </w:t>
            </w:r>
            <w:proofErr w:type="spellStart"/>
            <w:r w:rsidRPr="00F7094E">
              <w:rPr>
                <w:rFonts w:ascii="Times New Roman" w:hAnsi="Times New Roman" w:cs="Times New Roman"/>
                <w:lang w:val="uk-UA"/>
              </w:rPr>
              <w:t>Вячеслав</w:t>
            </w:r>
            <w:proofErr w:type="spellEnd"/>
            <w:r w:rsidRPr="00F7094E">
              <w:rPr>
                <w:rFonts w:ascii="Times New Roman" w:hAnsi="Times New Roman" w:cs="Times New Roman"/>
                <w:lang w:val="uk-UA"/>
              </w:rPr>
              <w:t xml:space="preserve"> Іванович</w:t>
            </w:r>
            <w:r w:rsidR="001B7114" w:rsidRPr="00F7094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7094E">
              <w:rPr>
                <w:rFonts w:ascii="Times New Roman" w:hAnsi="Times New Roman" w:cs="Times New Roman"/>
                <w:lang w:val="uk-UA"/>
              </w:rPr>
              <w:t>для обслуговування приміщення складу хімікатів та нежитлового приміщення</w:t>
            </w:r>
            <w:r w:rsidR="00F7094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B7114" w:rsidRPr="00F7094E">
              <w:rPr>
                <w:rFonts w:ascii="Times New Roman" w:hAnsi="Times New Roman" w:cs="Times New Roman"/>
                <w:lang w:val="uk-UA"/>
              </w:rPr>
              <w:t>(реєстраційн</w:t>
            </w:r>
            <w:r w:rsidRPr="00F7094E">
              <w:rPr>
                <w:rFonts w:ascii="Times New Roman" w:hAnsi="Times New Roman" w:cs="Times New Roman"/>
                <w:lang w:val="uk-UA"/>
              </w:rPr>
              <w:t>і</w:t>
            </w:r>
            <w:r w:rsidR="001B7114" w:rsidRPr="00F7094E">
              <w:rPr>
                <w:rFonts w:ascii="Times New Roman" w:hAnsi="Times New Roman" w:cs="Times New Roman"/>
                <w:lang w:val="uk-UA"/>
              </w:rPr>
              <w:t xml:space="preserve"> номер</w:t>
            </w:r>
            <w:r w:rsidRPr="00F7094E">
              <w:rPr>
                <w:rFonts w:ascii="Times New Roman" w:hAnsi="Times New Roman" w:cs="Times New Roman"/>
                <w:lang w:val="uk-UA"/>
              </w:rPr>
              <w:t>и</w:t>
            </w:r>
            <w:r w:rsidR="001B7114" w:rsidRPr="00F7094E">
              <w:rPr>
                <w:rFonts w:ascii="Times New Roman" w:hAnsi="Times New Roman" w:cs="Times New Roman"/>
                <w:lang w:val="uk-UA"/>
              </w:rPr>
              <w:t xml:space="preserve"> об’єкт</w:t>
            </w:r>
            <w:r w:rsidRPr="00F7094E">
              <w:rPr>
                <w:rFonts w:ascii="Times New Roman" w:hAnsi="Times New Roman" w:cs="Times New Roman"/>
                <w:lang w:val="uk-UA"/>
              </w:rPr>
              <w:t>ів</w:t>
            </w:r>
            <w:r w:rsidR="001B7114" w:rsidRPr="00F7094E">
              <w:rPr>
                <w:rFonts w:ascii="Times New Roman" w:hAnsi="Times New Roman" w:cs="Times New Roman"/>
                <w:lang w:val="uk-UA"/>
              </w:rPr>
              <w:t xml:space="preserve"> нерухомого майна </w:t>
            </w:r>
            <w:r w:rsidRPr="00F7094E">
              <w:rPr>
                <w:rFonts w:ascii="Times New Roman" w:hAnsi="Times New Roman" w:cs="Times New Roman"/>
                <w:lang w:val="uk-UA"/>
              </w:rPr>
              <w:t>2694007168040, 2693967568040</w:t>
            </w:r>
            <w:r w:rsidR="001B7114" w:rsidRPr="00F7094E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5936D578" w14:textId="77777777" w:rsidR="001B7114" w:rsidRPr="00F7094E" w:rsidRDefault="00261CB1" w:rsidP="005C3F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94" w:type="dxa"/>
          </w:tcPr>
          <w:p w14:paraId="16EF295A" w14:textId="76F65232" w:rsidR="00FD31C5" w:rsidRPr="00F7094E" w:rsidRDefault="00261CB1" w:rsidP="00F7094E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7094E">
              <w:rPr>
                <w:rFonts w:ascii="Times New Roman" w:eastAsia="Times New Roman" w:hAnsi="Times New Roman" w:cs="Times New Roman"/>
                <w:lang w:val="uk-UA" w:eastAsia="uk-UA"/>
              </w:rPr>
              <w:t>11.02</w:t>
            </w:r>
            <w:r w:rsidR="00F7094E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Pr="00F7094E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1136" w:type="dxa"/>
          </w:tcPr>
          <w:p w14:paraId="70122E7F" w14:textId="77777777" w:rsidR="001B7114" w:rsidRPr="00F7094E" w:rsidRDefault="001B7114" w:rsidP="005C3F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>318</w:t>
            </w:r>
          </w:p>
        </w:tc>
        <w:tc>
          <w:tcPr>
            <w:tcW w:w="848" w:type="dxa"/>
          </w:tcPr>
          <w:p w14:paraId="048E9EF3" w14:textId="77777777" w:rsidR="001B7114" w:rsidRPr="00F7094E" w:rsidRDefault="001B7114" w:rsidP="001B7114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726D72" w:rsidRPr="00F7094E" w14:paraId="13F6C7E9" w14:textId="77777777" w:rsidTr="00780F05">
        <w:trPr>
          <w:trHeight w:val="1955"/>
          <w:jc w:val="center"/>
        </w:trPr>
        <w:tc>
          <w:tcPr>
            <w:tcW w:w="550" w:type="dxa"/>
          </w:tcPr>
          <w:p w14:paraId="0517EA00" w14:textId="77777777" w:rsidR="00726D72" w:rsidRPr="00F7094E" w:rsidRDefault="00726D72" w:rsidP="005C3F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282" w:type="dxa"/>
          </w:tcPr>
          <w:p w14:paraId="0178A67F" w14:textId="77777777" w:rsidR="00726D72" w:rsidRPr="00F7094E" w:rsidRDefault="00E42B31" w:rsidP="005C3F43">
            <w:pPr>
              <w:rPr>
                <w:rFonts w:ascii="Times New Roman" w:hAnsi="Times New Roman" w:cs="Times New Roman"/>
                <w:lang w:val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>Агрофірма «Проскурів»</w:t>
            </w:r>
          </w:p>
        </w:tc>
        <w:tc>
          <w:tcPr>
            <w:tcW w:w="2694" w:type="dxa"/>
          </w:tcPr>
          <w:p w14:paraId="0C97F4DC" w14:textId="3E8DEB03" w:rsidR="00726D72" w:rsidRPr="00F7094E" w:rsidRDefault="00E42B31" w:rsidP="00F7094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7094E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3C996188" w14:textId="1FE38A86" w:rsidR="00E42B31" w:rsidRPr="00F7094E" w:rsidRDefault="00E42B31" w:rsidP="00F7094E">
            <w:pPr>
              <w:rPr>
                <w:rFonts w:ascii="Times New Roman" w:hAnsi="Times New Roman" w:cs="Times New Roman"/>
                <w:lang w:val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>вул.Старицького,1-А</w:t>
            </w:r>
          </w:p>
          <w:p w14:paraId="633F79EE" w14:textId="77777777" w:rsidR="00E42B31" w:rsidRPr="00F7094E" w:rsidRDefault="00E42B31" w:rsidP="00F7094E">
            <w:pPr>
              <w:rPr>
                <w:rFonts w:ascii="Times New Roman" w:hAnsi="Times New Roman" w:cs="Times New Roman"/>
                <w:lang w:val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>6810100000:28:002:1284</w:t>
            </w:r>
          </w:p>
        </w:tc>
        <w:tc>
          <w:tcPr>
            <w:tcW w:w="1702" w:type="dxa"/>
          </w:tcPr>
          <w:p w14:paraId="1535879D" w14:textId="77777777" w:rsidR="00726D72" w:rsidRPr="00F7094E" w:rsidRDefault="00E42B31" w:rsidP="005C3F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>2270</w:t>
            </w:r>
          </w:p>
        </w:tc>
        <w:tc>
          <w:tcPr>
            <w:tcW w:w="3543" w:type="dxa"/>
          </w:tcPr>
          <w:p w14:paraId="3F5AA473" w14:textId="0D1E5867" w:rsidR="00195E00" w:rsidRPr="00F7094E" w:rsidRDefault="00E42B31" w:rsidP="00E42B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7094E">
              <w:rPr>
                <w:rFonts w:ascii="Times New Roman" w:hAnsi="Times New Roman" w:cs="Times New Roman"/>
                <w:lang w:val="uk-UA"/>
              </w:rPr>
              <w:t>Сопрук</w:t>
            </w:r>
            <w:proofErr w:type="spellEnd"/>
            <w:r w:rsidRPr="00F7094E">
              <w:rPr>
                <w:rFonts w:ascii="Times New Roman" w:hAnsi="Times New Roman" w:cs="Times New Roman"/>
                <w:lang w:val="uk-UA"/>
              </w:rPr>
              <w:t xml:space="preserve"> Марина Артурівна</w:t>
            </w:r>
            <w:r w:rsidR="00F7094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7094E">
              <w:rPr>
                <w:rFonts w:ascii="Times New Roman" w:hAnsi="Times New Roman" w:cs="Times New Roman"/>
                <w:lang w:val="uk-UA"/>
              </w:rPr>
              <w:t xml:space="preserve">для обслуговування приміщення млина і цеху по випічці хліба, приміщення цеху крупного </w:t>
            </w:r>
            <w:proofErr w:type="spellStart"/>
            <w:r w:rsidRPr="00F7094E">
              <w:rPr>
                <w:rFonts w:ascii="Times New Roman" w:hAnsi="Times New Roman" w:cs="Times New Roman"/>
                <w:lang w:val="uk-UA"/>
              </w:rPr>
              <w:t>помолу</w:t>
            </w:r>
            <w:proofErr w:type="spellEnd"/>
            <w:r w:rsidRPr="00F7094E">
              <w:rPr>
                <w:rFonts w:ascii="Times New Roman" w:hAnsi="Times New Roman" w:cs="Times New Roman"/>
                <w:lang w:val="uk-UA"/>
              </w:rPr>
              <w:t xml:space="preserve">, приміщення олійні, приміщення складу №1 (реєстраційні номери об’єктів нерухомого майна </w:t>
            </w:r>
            <w:r w:rsidR="00195E00" w:rsidRPr="00F7094E">
              <w:rPr>
                <w:rFonts w:ascii="Times New Roman" w:hAnsi="Times New Roman" w:cs="Times New Roman"/>
                <w:lang w:val="uk-UA"/>
              </w:rPr>
              <w:t>2698884268040, 2698934968040, 2699025468040, 2699047568040)</w:t>
            </w:r>
          </w:p>
          <w:p w14:paraId="136398D6" w14:textId="77777777" w:rsidR="00E42B31" w:rsidRPr="00F7094E" w:rsidRDefault="00195E00" w:rsidP="00E42B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>Категорія земель – землі сільськогосподарського призначення</w:t>
            </w:r>
            <w:r w:rsidR="00E42B31" w:rsidRPr="00F7094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14:paraId="6EEB0109" w14:textId="37F023DA" w:rsidR="00726D72" w:rsidRPr="00F7094E" w:rsidRDefault="00195E00" w:rsidP="00261CB1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7094E">
              <w:rPr>
                <w:rFonts w:ascii="Times New Roman" w:eastAsia="Times New Roman" w:hAnsi="Times New Roman" w:cs="Times New Roman"/>
                <w:lang w:val="uk-UA" w:eastAsia="uk-UA"/>
              </w:rPr>
              <w:t>01.01</w:t>
            </w:r>
            <w:r w:rsidR="00F7094E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Pr="00F7094E">
              <w:rPr>
                <w:rFonts w:ascii="Times New Roman" w:eastAsia="Times New Roman" w:hAnsi="Times New Roman" w:cs="Times New Roman"/>
                <w:lang w:val="uk-UA" w:eastAsia="uk-UA"/>
              </w:rPr>
              <w:t>для ведення товарного сільськогосподарського виробництва</w:t>
            </w:r>
          </w:p>
        </w:tc>
        <w:tc>
          <w:tcPr>
            <w:tcW w:w="1136" w:type="dxa"/>
          </w:tcPr>
          <w:p w14:paraId="4893B86B" w14:textId="77777777" w:rsidR="00726D72" w:rsidRPr="00F7094E" w:rsidRDefault="00E42B31" w:rsidP="005C3F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>2270</w:t>
            </w:r>
          </w:p>
        </w:tc>
        <w:tc>
          <w:tcPr>
            <w:tcW w:w="848" w:type="dxa"/>
          </w:tcPr>
          <w:p w14:paraId="6616CE57" w14:textId="77777777" w:rsidR="00726D72" w:rsidRPr="00F7094E" w:rsidRDefault="00E42B31" w:rsidP="001B7114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094E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</w:tbl>
    <w:p w14:paraId="62992647" w14:textId="77777777" w:rsidR="001B7114" w:rsidRPr="00F7094E" w:rsidRDefault="001B7114" w:rsidP="001B7114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285E621D" w14:textId="54A43F1E" w:rsidR="001B7114" w:rsidRPr="00F7094E" w:rsidRDefault="001B7114" w:rsidP="00780F05">
      <w:pPr>
        <w:ind w:left="3261" w:right="55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Секретар міської ради</w:t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="00780F05">
        <w:rPr>
          <w:rFonts w:ascii="Times New Roman" w:hAnsi="Times New Roman" w:cs="Times New Roman"/>
          <w:lang w:val="uk-UA"/>
        </w:rPr>
        <w:tab/>
      </w:r>
      <w:r w:rsidR="00780F05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  <w:t>Віталій ДІДЕНКО</w:t>
      </w:r>
    </w:p>
    <w:p w14:paraId="47E6B0BA" w14:textId="77777777" w:rsidR="001B7114" w:rsidRPr="00F7094E" w:rsidRDefault="001B7114" w:rsidP="001B7114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7816A044" w14:textId="77777777" w:rsidR="001B7114" w:rsidRPr="00F7094E" w:rsidRDefault="001B7114" w:rsidP="001B7114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170F4299" w14:textId="77777777" w:rsidR="001B7114" w:rsidRPr="00F7094E" w:rsidRDefault="001B7114" w:rsidP="001B7114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та представництва</w:t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  <w:t>Лілія ДЕМЧУК</w:t>
      </w:r>
    </w:p>
    <w:p w14:paraId="3F7A9EA8" w14:textId="77777777" w:rsidR="001B7114" w:rsidRPr="00F7094E" w:rsidRDefault="001B7114" w:rsidP="001B7114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5E2559E9" w14:textId="77777777" w:rsidR="00DA0B99" w:rsidRPr="00F7094E" w:rsidRDefault="001B7114" w:rsidP="00DA0B99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F7094E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</w:r>
      <w:r w:rsidRPr="00F7094E">
        <w:rPr>
          <w:rFonts w:ascii="Times New Roman" w:hAnsi="Times New Roman" w:cs="Times New Roman"/>
          <w:lang w:val="uk-UA"/>
        </w:rPr>
        <w:tab/>
        <w:t>Людмила МАТВЕЄВА</w:t>
      </w:r>
    </w:p>
    <w:sectPr w:rsidR="00DA0B99" w:rsidRPr="00F7094E" w:rsidSect="00F7094E">
      <w:pgSz w:w="16838" w:h="11906" w:orient="landscape" w:code="9"/>
      <w:pgMar w:top="851" w:right="678" w:bottom="510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348409171">
    <w:abstractNumId w:val="1"/>
  </w:num>
  <w:num w:numId="2" w16cid:durableId="773945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99"/>
    <w:rsid w:val="000323CD"/>
    <w:rsid w:val="0005161A"/>
    <w:rsid w:val="000909DB"/>
    <w:rsid w:val="000C627A"/>
    <w:rsid w:val="000E338E"/>
    <w:rsid w:val="00154752"/>
    <w:rsid w:val="00195E00"/>
    <w:rsid w:val="001B7114"/>
    <w:rsid w:val="001F2DBA"/>
    <w:rsid w:val="00232AB6"/>
    <w:rsid w:val="00261CB1"/>
    <w:rsid w:val="002764B4"/>
    <w:rsid w:val="00331D22"/>
    <w:rsid w:val="00355E2A"/>
    <w:rsid w:val="003D5076"/>
    <w:rsid w:val="003D788C"/>
    <w:rsid w:val="00403D55"/>
    <w:rsid w:val="0042087D"/>
    <w:rsid w:val="004F654C"/>
    <w:rsid w:val="005039AD"/>
    <w:rsid w:val="00581108"/>
    <w:rsid w:val="00667F62"/>
    <w:rsid w:val="00726D72"/>
    <w:rsid w:val="00780F05"/>
    <w:rsid w:val="008A504D"/>
    <w:rsid w:val="0090228A"/>
    <w:rsid w:val="00984E1F"/>
    <w:rsid w:val="009924AD"/>
    <w:rsid w:val="009A5D94"/>
    <w:rsid w:val="00AC5BBC"/>
    <w:rsid w:val="00AF1951"/>
    <w:rsid w:val="00B930AF"/>
    <w:rsid w:val="00BC15E0"/>
    <w:rsid w:val="00D74FFA"/>
    <w:rsid w:val="00DA0B99"/>
    <w:rsid w:val="00DA59F7"/>
    <w:rsid w:val="00E42B31"/>
    <w:rsid w:val="00EE54FF"/>
    <w:rsid w:val="00F15F82"/>
    <w:rsid w:val="00F56A50"/>
    <w:rsid w:val="00F6762E"/>
    <w:rsid w:val="00F7094E"/>
    <w:rsid w:val="00F761C9"/>
    <w:rsid w:val="00FD31C5"/>
    <w:rsid w:val="00FF4C85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8CAE7"/>
  <w15:chartTrackingRefBased/>
  <w15:docId w15:val="{7C1EEB21-31EA-474C-9252-2728254D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94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link w:val="50"/>
    <w:qFormat/>
    <w:rsid w:val="00DA0B99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DA0B99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4">
    <w:name w:val="header"/>
    <w:basedOn w:val="a"/>
    <w:link w:val="a5"/>
    <w:rsid w:val="00DA0B99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DA0B99"/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customStyle="1" w:styleId="BodyText21">
    <w:name w:val="Body Text 21"/>
    <w:basedOn w:val="a"/>
    <w:rsid w:val="00DA0B9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character" w:styleId="a6">
    <w:name w:val="Strong"/>
    <w:qFormat/>
    <w:rsid w:val="00DA0B99"/>
    <w:rPr>
      <w:b/>
      <w:bCs/>
    </w:rPr>
  </w:style>
  <w:style w:type="paragraph" w:styleId="a0">
    <w:name w:val="Body Text"/>
    <w:basedOn w:val="a"/>
    <w:link w:val="a7"/>
    <w:uiPriority w:val="99"/>
    <w:semiHidden/>
    <w:unhideWhenUsed/>
    <w:rsid w:val="00DA0B99"/>
    <w:pPr>
      <w:spacing w:after="120"/>
    </w:pPr>
    <w:rPr>
      <w:szCs w:val="21"/>
    </w:rPr>
  </w:style>
  <w:style w:type="character" w:customStyle="1" w:styleId="a7">
    <w:name w:val="Основний текст Знак"/>
    <w:basedOn w:val="a1"/>
    <w:link w:val="a0"/>
    <w:uiPriority w:val="99"/>
    <w:semiHidden/>
    <w:rsid w:val="00DA0B99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AC5BBC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basedOn w:val="a1"/>
    <w:link w:val="a8"/>
    <w:uiPriority w:val="99"/>
    <w:semiHidden/>
    <w:rsid w:val="00AC5BBC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7CA0-7E3C-4D88-BD28-941B0923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8444</Words>
  <Characters>4814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Олександр Шарлай</cp:lastModifiedBy>
  <cp:revision>12</cp:revision>
  <cp:lastPrinted>2025-04-24T14:06:00Z</cp:lastPrinted>
  <dcterms:created xsi:type="dcterms:W3CDTF">2025-05-28T13:00:00Z</dcterms:created>
  <dcterms:modified xsi:type="dcterms:W3CDTF">2025-06-09T13:40:00Z</dcterms:modified>
</cp:coreProperties>
</file>